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274BDB" w:rsidRDefault="00454968" w:rsidP="00A53F9D">
      <w:pPr>
        <w:jc w:val="center"/>
        <w:rPr>
          <w:rFonts w:asciiTheme="minorHAnsi" w:hAnsiTheme="minorHAnsi" w:cstheme="minorHAnsi"/>
          <w:b/>
          <w:szCs w:val="20"/>
        </w:rPr>
      </w:pPr>
      <w:r w:rsidRPr="00274BDB">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4468CF" w:rsidRPr="00274BDB" w:rsidRDefault="004468CF" w:rsidP="00A53F9D">
      <w:pPr>
        <w:tabs>
          <w:tab w:val="left" w:pos="2190"/>
          <w:tab w:val="center" w:pos="4606"/>
        </w:tabs>
        <w:jc w:val="center"/>
        <w:rPr>
          <w:rFonts w:asciiTheme="minorHAnsi" w:hAnsiTheme="minorHAnsi" w:cstheme="minorHAnsi"/>
          <w:b/>
          <w:szCs w:val="20"/>
        </w:rPr>
      </w:pPr>
    </w:p>
    <w:p w:rsidR="00740A0B" w:rsidRPr="00274BDB" w:rsidRDefault="001D66C2" w:rsidP="00A53F9D">
      <w:pPr>
        <w:tabs>
          <w:tab w:val="left" w:pos="2190"/>
          <w:tab w:val="center" w:pos="4606"/>
        </w:tabs>
        <w:jc w:val="center"/>
        <w:rPr>
          <w:rFonts w:asciiTheme="minorHAnsi" w:hAnsiTheme="minorHAnsi" w:cstheme="minorHAnsi"/>
          <w:b/>
          <w:szCs w:val="20"/>
        </w:rPr>
      </w:pPr>
      <w:r w:rsidRPr="00274BDB">
        <w:rPr>
          <w:rFonts w:asciiTheme="minorHAnsi" w:hAnsiTheme="minorHAnsi" w:cstheme="minorHAnsi"/>
          <w:b/>
          <w:szCs w:val="20"/>
        </w:rPr>
        <w:t xml:space="preserve">SECRETARIA </w:t>
      </w:r>
      <w:r w:rsidR="00A53F9D" w:rsidRPr="00274BDB">
        <w:rPr>
          <w:rFonts w:asciiTheme="minorHAnsi" w:hAnsiTheme="minorHAnsi" w:cstheme="minorHAnsi"/>
          <w:b/>
          <w:szCs w:val="20"/>
        </w:rPr>
        <w:t>DE PROTECCION AL AMBIENTE</w:t>
      </w:r>
    </w:p>
    <w:p w:rsidR="00740A0B" w:rsidRPr="00274BDB" w:rsidRDefault="00740A0B" w:rsidP="00A53F9D">
      <w:pPr>
        <w:jc w:val="center"/>
        <w:rPr>
          <w:rFonts w:asciiTheme="minorHAnsi" w:hAnsiTheme="minorHAnsi" w:cstheme="minorHAnsi"/>
          <w:b/>
          <w:szCs w:val="20"/>
        </w:rPr>
      </w:pPr>
    </w:p>
    <w:p w:rsidR="00CF3926" w:rsidRPr="00274BDB" w:rsidRDefault="00CF3926" w:rsidP="00CF3926">
      <w:pPr>
        <w:jc w:val="center"/>
        <w:rPr>
          <w:rFonts w:asciiTheme="minorHAnsi" w:hAnsiTheme="minorHAnsi"/>
          <w:b/>
        </w:rPr>
      </w:pPr>
      <w:r w:rsidRPr="00274BDB">
        <w:rPr>
          <w:rFonts w:asciiTheme="minorHAnsi" w:hAnsiTheme="minorHAnsi" w:cstheme="minorHAnsi"/>
          <w:b/>
          <w:szCs w:val="20"/>
        </w:rPr>
        <w:t>2do. trimestre 2014</w:t>
      </w:r>
    </w:p>
    <w:p w:rsidR="00F15373" w:rsidRPr="00274BDB" w:rsidRDefault="00F15373" w:rsidP="00A53F9D">
      <w:pPr>
        <w:jc w:val="center"/>
        <w:rPr>
          <w:rFonts w:cs="Calibri"/>
          <w:b/>
        </w:rPr>
      </w:pPr>
    </w:p>
    <w:p w:rsidR="00F15373" w:rsidRPr="00274BDB" w:rsidRDefault="00F15373" w:rsidP="00A53F9D">
      <w:pPr>
        <w:jc w:val="both"/>
        <w:rPr>
          <w:rFonts w:cs="Calibri"/>
          <w:b/>
          <w:szCs w:val="20"/>
        </w:rPr>
      </w:pPr>
      <w:r w:rsidRPr="00274BDB">
        <w:rPr>
          <w:rFonts w:cs="Calibri"/>
          <w:b/>
          <w:szCs w:val="20"/>
        </w:rPr>
        <w:t>Artículo 11.- Los sujetos obligados deberán, de oficio, poner a disposición del público, la siguiente información:</w:t>
      </w:r>
    </w:p>
    <w:p w:rsidR="00E13219" w:rsidRPr="00274BDB" w:rsidRDefault="00E13219" w:rsidP="00A53F9D">
      <w:pPr>
        <w:jc w:val="both"/>
        <w:rPr>
          <w:rFonts w:cs="Calibri"/>
          <w:b/>
          <w:szCs w:val="20"/>
        </w:rPr>
      </w:pPr>
    </w:p>
    <w:p w:rsidR="00F15373" w:rsidRPr="00274BDB" w:rsidRDefault="00F15373" w:rsidP="00A53F9D">
      <w:pPr>
        <w:jc w:val="both"/>
        <w:rPr>
          <w:rFonts w:cs="Calibri"/>
          <w:b/>
          <w:szCs w:val="20"/>
        </w:rPr>
      </w:pPr>
      <w:r w:rsidRPr="00274BDB">
        <w:rPr>
          <w:rFonts w:cs="Calibri"/>
          <w:b/>
          <w:szCs w:val="20"/>
        </w:rPr>
        <w:t>I.- Sus facultades y los indicadores de gestión utilizados para evaluar su desempeño, metas y objetivos de sus programas operativos;</w:t>
      </w:r>
    </w:p>
    <w:p w:rsidR="003C25E2" w:rsidRPr="00274BDB" w:rsidRDefault="00026857" w:rsidP="00E13219">
      <w:pPr>
        <w:pStyle w:val="Sinespaciado"/>
      </w:pPr>
      <w:r w:rsidRPr="00274BDB">
        <w:t>No se emiten recomendaciones respecto a esta fracción.</w:t>
      </w:r>
      <w:r w:rsidR="003C25E2" w:rsidRPr="00274BDB">
        <w:t xml:space="preserve"> </w:t>
      </w:r>
    </w:p>
    <w:p w:rsidR="00D33CA0" w:rsidRPr="00274BDB" w:rsidRDefault="00D33CA0" w:rsidP="00A53F9D">
      <w:pPr>
        <w:pStyle w:val="Prrafodelista"/>
        <w:ind w:left="1068"/>
        <w:jc w:val="both"/>
        <w:rPr>
          <w:rFonts w:cs="Calibri"/>
          <w:szCs w:val="20"/>
        </w:rPr>
      </w:pPr>
    </w:p>
    <w:p w:rsidR="00F15373" w:rsidRPr="00274BDB" w:rsidRDefault="00F15373" w:rsidP="00A53F9D">
      <w:pPr>
        <w:jc w:val="both"/>
        <w:rPr>
          <w:rFonts w:cs="Calibri"/>
          <w:b/>
          <w:szCs w:val="20"/>
        </w:rPr>
      </w:pPr>
      <w:r w:rsidRPr="00274BDB">
        <w:rPr>
          <w:rFonts w:cs="Calibri"/>
          <w:b/>
          <w:szCs w:val="20"/>
        </w:rPr>
        <w:t>II.- Su estructura orgánica;</w:t>
      </w:r>
    </w:p>
    <w:p w:rsidR="004A6EAC" w:rsidRPr="00274BDB" w:rsidRDefault="00A346C5" w:rsidP="00E13219">
      <w:pPr>
        <w:pStyle w:val="Sinespaciado"/>
      </w:pPr>
      <w:r w:rsidRPr="00274BDB">
        <w:t>No se emiten recomendaciones respecto a esta fracción.</w:t>
      </w:r>
    </w:p>
    <w:p w:rsidR="00B15155" w:rsidRPr="00274BDB" w:rsidRDefault="00B15155" w:rsidP="00A53F9D">
      <w:pPr>
        <w:jc w:val="both"/>
        <w:rPr>
          <w:rFonts w:cs="Calibri"/>
          <w:b/>
          <w:szCs w:val="20"/>
        </w:rPr>
      </w:pPr>
    </w:p>
    <w:p w:rsidR="00F15373" w:rsidRPr="00274BDB" w:rsidRDefault="00F15373" w:rsidP="00A53F9D">
      <w:pPr>
        <w:jc w:val="both"/>
        <w:rPr>
          <w:rFonts w:cs="Calibri"/>
          <w:b/>
          <w:szCs w:val="20"/>
        </w:rPr>
      </w:pPr>
      <w:r w:rsidRPr="00274BDB">
        <w:rPr>
          <w:rFonts w:cs="Calibri"/>
          <w:b/>
          <w:szCs w:val="20"/>
        </w:rPr>
        <w:t>III.- La información curricular de los servidores públicos, desde el nivel de jefe de departamento o sus equivalentes hasta el nivel del funcionario de mayor jerarquía;</w:t>
      </w:r>
    </w:p>
    <w:p w:rsidR="004A6EAC" w:rsidRPr="00274BDB" w:rsidRDefault="00A346C5" w:rsidP="00A53F9D">
      <w:pPr>
        <w:pStyle w:val="Prrafodelista"/>
        <w:numPr>
          <w:ilvl w:val="0"/>
          <w:numId w:val="36"/>
        </w:numPr>
        <w:jc w:val="both"/>
        <w:rPr>
          <w:rFonts w:cs="Calibri"/>
          <w:b/>
          <w:sz w:val="18"/>
          <w:szCs w:val="20"/>
        </w:rPr>
      </w:pPr>
      <w:r w:rsidRPr="00274BDB">
        <w:rPr>
          <w:rFonts w:cs="Calibri"/>
          <w:szCs w:val="20"/>
        </w:rPr>
        <w:t>Se recomienda incorporar en el listado la totalidad de los currículos de los servidores públicos desde el nivel de  jefe de departamento o equivalente hasta el nivel del funcionario de mayor jerarquía.</w:t>
      </w:r>
      <w:r w:rsidR="004A6EAC" w:rsidRPr="00274BDB">
        <w:rPr>
          <w:rFonts w:cs="Calibri"/>
          <w:b/>
          <w:sz w:val="18"/>
          <w:szCs w:val="20"/>
        </w:rPr>
        <w:t xml:space="preserve"> </w:t>
      </w:r>
      <w:r w:rsidR="009355A3" w:rsidRPr="00274BDB">
        <w:rPr>
          <w:rFonts w:cs="Calibri"/>
          <w:b/>
          <w:sz w:val="18"/>
          <w:szCs w:val="20"/>
        </w:rPr>
        <w:t xml:space="preserve"> </w:t>
      </w:r>
      <w:r w:rsidR="009355A3" w:rsidRPr="00274BDB">
        <w:rPr>
          <w:rFonts w:cs="Calibri"/>
          <w:b/>
          <w:szCs w:val="20"/>
        </w:rPr>
        <w:t>NO ATENDIDA</w:t>
      </w:r>
    </w:p>
    <w:p w:rsidR="00751D66" w:rsidRPr="00274BDB" w:rsidRDefault="00751D66" w:rsidP="00A53F9D">
      <w:pPr>
        <w:jc w:val="both"/>
        <w:rPr>
          <w:rFonts w:cs="Calibri"/>
          <w:b/>
          <w:sz w:val="18"/>
          <w:szCs w:val="20"/>
        </w:rPr>
      </w:pPr>
    </w:p>
    <w:p w:rsidR="0055193F" w:rsidRPr="00274BDB" w:rsidRDefault="0055193F" w:rsidP="00A53F9D">
      <w:pPr>
        <w:jc w:val="both"/>
        <w:rPr>
          <w:rFonts w:cs="Calibri"/>
          <w:b/>
          <w:sz w:val="18"/>
          <w:szCs w:val="20"/>
        </w:rPr>
      </w:pPr>
    </w:p>
    <w:p w:rsidR="00751D66" w:rsidRPr="00274BDB" w:rsidRDefault="00751D66" w:rsidP="00A53F9D">
      <w:pPr>
        <w:jc w:val="both"/>
        <w:rPr>
          <w:rFonts w:cs="Calibri"/>
          <w:b/>
          <w:sz w:val="18"/>
          <w:szCs w:val="20"/>
        </w:rPr>
      </w:pPr>
    </w:p>
    <w:p w:rsidR="00363722" w:rsidRPr="00274BDB" w:rsidRDefault="004A6EAC" w:rsidP="00A53F9D">
      <w:pPr>
        <w:jc w:val="both"/>
        <w:rPr>
          <w:rFonts w:cs="Calibri"/>
          <w:sz w:val="18"/>
          <w:szCs w:val="20"/>
        </w:rPr>
      </w:pPr>
      <w:r w:rsidRPr="00274BDB">
        <w:rPr>
          <w:rFonts w:cs="Calibri"/>
          <w:b/>
          <w:sz w:val="18"/>
          <w:szCs w:val="20"/>
        </w:rPr>
        <w:t>NOTA</w:t>
      </w:r>
      <w:r w:rsidRPr="00274BDB">
        <w:rPr>
          <w:rFonts w:cs="Calibri"/>
          <w:sz w:val="18"/>
          <w:szCs w:val="20"/>
        </w:rPr>
        <w:t xml:space="preserve">: Con base en la Guía Referencial de Criterios para la Interpretación y Evaluación de la Información </w:t>
      </w:r>
      <w:r w:rsidR="00123478" w:rsidRPr="00274BDB">
        <w:rPr>
          <w:rFonts w:cs="Calibri"/>
          <w:sz w:val="18"/>
          <w:szCs w:val="20"/>
        </w:rPr>
        <w:t>Pública</w:t>
      </w:r>
      <w:r w:rsidRPr="00274BDB">
        <w:rPr>
          <w:rFonts w:cs="Calibri"/>
          <w:sz w:val="18"/>
          <w:szCs w:val="20"/>
        </w:rPr>
        <w:t xml:space="preserve"> de Oficio señalada en el </w:t>
      </w:r>
      <w:r w:rsidR="00123478" w:rsidRPr="00274BDB">
        <w:rPr>
          <w:rFonts w:cs="Calibri"/>
          <w:sz w:val="18"/>
          <w:szCs w:val="20"/>
        </w:rPr>
        <w:t>Artículo</w:t>
      </w:r>
      <w:r w:rsidRPr="00274BDB">
        <w:rPr>
          <w:rFonts w:cs="Calibri"/>
          <w:sz w:val="18"/>
          <w:szCs w:val="20"/>
        </w:rPr>
        <w:t xml:space="preserve"> 11 de la LTAIPBC.</w:t>
      </w:r>
    </w:p>
    <w:p w:rsidR="00F15373" w:rsidRPr="00274BDB" w:rsidRDefault="00F15373" w:rsidP="00A53F9D">
      <w:pPr>
        <w:jc w:val="both"/>
        <w:rPr>
          <w:rFonts w:cs="Calibri"/>
          <w:b/>
          <w:szCs w:val="20"/>
        </w:rPr>
      </w:pPr>
      <w:r w:rsidRPr="00274BDB">
        <w:rPr>
          <w:rFonts w:cs="Calibri"/>
          <w:b/>
          <w:szCs w:val="20"/>
        </w:rPr>
        <w:lastRenderedPageBreak/>
        <w:t>IV.- Los servicios que ofrecen, los trámites, requisitos y formatos y, en su caso, el monto de los derechos para acceder a los mismos;</w:t>
      </w:r>
    </w:p>
    <w:p w:rsidR="00363722" w:rsidRPr="00274BDB" w:rsidRDefault="00D71C3D" w:rsidP="00A53F9D">
      <w:pPr>
        <w:pStyle w:val="Prrafodelista"/>
        <w:numPr>
          <w:ilvl w:val="0"/>
          <w:numId w:val="20"/>
        </w:numPr>
        <w:jc w:val="both"/>
        <w:rPr>
          <w:rFonts w:cs="Calibri"/>
          <w:szCs w:val="20"/>
        </w:rPr>
      </w:pPr>
      <w:r w:rsidRPr="00274BDB">
        <w:rPr>
          <w:rFonts w:cs="Calibri"/>
          <w:szCs w:val="20"/>
        </w:rPr>
        <w:t>Se recomienda</w:t>
      </w:r>
      <w:r w:rsidR="00515D33" w:rsidRPr="00274BDB">
        <w:rPr>
          <w:rFonts w:cs="Calibri"/>
          <w:szCs w:val="20"/>
        </w:rPr>
        <w:t xml:space="preserve"> publicar en esta fracción la fecha de actualización, tal y como lo establece el artículo 12 de la LTAIPBC: </w:t>
      </w:r>
      <w:r w:rsidR="00515D33" w:rsidRPr="00274BDB">
        <w:rPr>
          <w:rFonts w:cs="Calibri"/>
          <w:i/>
          <w:szCs w:val="20"/>
        </w:rPr>
        <w:t>“…</w:t>
      </w:r>
      <w:r w:rsidR="00515D33" w:rsidRPr="00274BDB">
        <w:rPr>
          <w:i/>
          <w:sz w:val="23"/>
          <w:szCs w:val="23"/>
        </w:rPr>
        <w:t>En todos los casos se deberá indicar la fecha de la última actualización por cada rubro…</w:t>
      </w:r>
      <w:r w:rsidR="00515D33" w:rsidRPr="00274BDB">
        <w:rPr>
          <w:sz w:val="23"/>
          <w:szCs w:val="23"/>
        </w:rPr>
        <w:t xml:space="preserve">”, </w:t>
      </w:r>
      <w:r w:rsidR="009355A3" w:rsidRPr="00274BDB">
        <w:rPr>
          <w:sz w:val="23"/>
          <w:szCs w:val="23"/>
        </w:rPr>
        <w:t xml:space="preserve"> </w:t>
      </w:r>
      <w:r w:rsidR="009355A3" w:rsidRPr="00274BDB">
        <w:rPr>
          <w:b/>
          <w:sz w:val="23"/>
          <w:szCs w:val="23"/>
        </w:rPr>
        <w:t>NO ATENDIDA</w:t>
      </w:r>
      <w:r w:rsidR="009355A3" w:rsidRPr="00274BDB">
        <w:rPr>
          <w:sz w:val="23"/>
          <w:szCs w:val="23"/>
        </w:rPr>
        <w:t xml:space="preserve"> </w:t>
      </w:r>
    </w:p>
    <w:p w:rsidR="00C675EA" w:rsidRPr="00274BDB" w:rsidRDefault="00C675EA" w:rsidP="00A53F9D">
      <w:pPr>
        <w:pStyle w:val="Prrafodelista"/>
        <w:ind w:left="1068"/>
        <w:jc w:val="both"/>
        <w:rPr>
          <w:rFonts w:cs="Calibri"/>
          <w:szCs w:val="20"/>
        </w:rPr>
      </w:pPr>
    </w:p>
    <w:p w:rsidR="00F15373" w:rsidRPr="00274BDB" w:rsidRDefault="00F15373" w:rsidP="00A53F9D">
      <w:pPr>
        <w:jc w:val="both"/>
        <w:rPr>
          <w:rFonts w:cs="Calibri"/>
          <w:b/>
          <w:szCs w:val="20"/>
        </w:rPr>
      </w:pPr>
      <w:r w:rsidRPr="00274BDB">
        <w:rPr>
          <w:rFonts w:cs="Calibri"/>
          <w:b/>
          <w:szCs w:val="20"/>
        </w:rPr>
        <w:t>V.- Los informes de acceso a la información, que contengan cuando menos:</w:t>
      </w:r>
    </w:p>
    <w:p w:rsidR="00F15373" w:rsidRPr="00274BDB" w:rsidRDefault="00F15373" w:rsidP="00A53F9D">
      <w:pPr>
        <w:jc w:val="both"/>
        <w:rPr>
          <w:rFonts w:cs="Calibri"/>
          <w:b/>
          <w:szCs w:val="20"/>
        </w:rPr>
      </w:pPr>
      <w:r w:rsidRPr="00274BDB">
        <w:rPr>
          <w:rFonts w:cs="Calibri"/>
          <w:b/>
          <w:szCs w:val="20"/>
        </w:rPr>
        <w:t>a).- Número de solicitudes de información que les han sido presentadas;</w:t>
      </w:r>
    </w:p>
    <w:p w:rsidR="00F15373" w:rsidRPr="00274BDB" w:rsidRDefault="00F15373" w:rsidP="00A53F9D">
      <w:pPr>
        <w:jc w:val="both"/>
        <w:rPr>
          <w:rFonts w:cs="Calibri"/>
          <w:b/>
          <w:szCs w:val="20"/>
        </w:rPr>
      </w:pPr>
      <w:r w:rsidRPr="00274BDB">
        <w:rPr>
          <w:rFonts w:cs="Calibri"/>
          <w:b/>
          <w:szCs w:val="20"/>
        </w:rPr>
        <w:t>b).- Objeto de las solicitudes;</w:t>
      </w:r>
    </w:p>
    <w:p w:rsidR="00F15373" w:rsidRPr="00274BDB" w:rsidRDefault="00F15373" w:rsidP="00A53F9D">
      <w:pPr>
        <w:jc w:val="both"/>
        <w:rPr>
          <w:rFonts w:cs="Calibri"/>
          <w:b/>
          <w:szCs w:val="20"/>
        </w:rPr>
      </w:pPr>
      <w:r w:rsidRPr="00274BDB">
        <w:rPr>
          <w:rFonts w:cs="Calibri"/>
          <w:b/>
          <w:szCs w:val="20"/>
        </w:rPr>
        <w:t>c).- Solicitudes procesadas y respondidas, así como el número de aquellas que se encuentren pendientes; y</w:t>
      </w:r>
    </w:p>
    <w:p w:rsidR="00F15373" w:rsidRPr="00274BDB" w:rsidRDefault="00F15373" w:rsidP="00A53F9D">
      <w:pPr>
        <w:jc w:val="both"/>
        <w:rPr>
          <w:rFonts w:cs="Calibri"/>
          <w:b/>
          <w:szCs w:val="20"/>
        </w:rPr>
      </w:pPr>
      <w:r w:rsidRPr="00274BDB">
        <w:rPr>
          <w:rFonts w:cs="Calibri"/>
          <w:b/>
          <w:szCs w:val="20"/>
        </w:rPr>
        <w:t>d).- Las solicitudes que hayan sido denegadas y los fundamentos por lo que fueron desechadas.</w:t>
      </w:r>
    </w:p>
    <w:p w:rsidR="00515D33" w:rsidRPr="00274BDB" w:rsidRDefault="00515D33" w:rsidP="00E13219">
      <w:pPr>
        <w:pStyle w:val="Sinespaciado"/>
      </w:pPr>
      <w:r w:rsidRPr="00274BDB">
        <w:t>No se emiten recomendaciones respecto a esta fracción.</w:t>
      </w:r>
    </w:p>
    <w:p w:rsidR="00C675EA" w:rsidRPr="00274BDB" w:rsidRDefault="00C675EA" w:rsidP="00A53F9D">
      <w:pPr>
        <w:ind w:left="708"/>
        <w:jc w:val="both"/>
        <w:rPr>
          <w:rFonts w:cs="Calibri"/>
          <w:szCs w:val="20"/>
        </w:rPr>
      </w:pPr>
    </w:p>
    <w:p w:rsidR="00F15373" w:rsidRPr="00274BDB" w:rsidRDefault="00F15373" w:rsidP="00A53F9D">
      <w:pPr>
        <w:jc w:val="both"/>
        <w:rPr>
          <w:rFonts w:cs="Calibri"/>
          <w:b/>
          <w:szCs w:val="20"/>
        </w:rPr>
      </w:pPr>
      <w:r w:rsidRPr="00274BDB">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C675EA" w:rsidRPr="00274BDB" w:rsidRDefault="00A8065C" w:rsidP="00E50610">
      <w:pPr>
        <w:pStyle w:val="Sinespaciado"/>
        <w:numPr>
          <w:ilvl w:val="0"/>
          <w:numId w:val="47"/>
        </w:numPr>
        <w:rPr>
          <w:sz w:val="23"/>
          <w:szCs w:val="23"/>
        </w:rPr>
      </w:pPr>
      <w:r w:rsidRPr="00274BDB">
        <w:t xml:space="preserve">Se recomienda incorporar la totalidad de servidores públicos en el directorio hasta el nivel de jefe de departamento o sus </w:t>
      </w:r>
      <w:r w:rsidR="001C526A" w:rsidRPr="00274BDB">
        <w:t>equivalentes, debiendo</w:t>
      </w:r>
      <w:r w:rsidRPr="00274BDB">
        <w:t xml:space="preserve"> coincidir esta cantidad de puestos reportados en la fracción II.</w:t>
      </w:r>
      <w:r w:rsidRPr="00274BDB">
        <w:rPr>
          <w:sz w:val="23"/>
          <w:szCs w:val="23"/>
        </w:rPr>
        <w:t xml:space="preserve"> </w:t>
      </w:r>
      <w:r w:rsidR="009355A3" w:rsidRPr="00274BDB">
        <w:rPr>
          <w:sz w:val="23"/>
          <w:szCs w:val="23"/>
        </w:rPr>
        <w:t xml:space="preserve"> </w:t>
      </w:r>
      <w:r w:rsidR="009355A3" w:rsidRPr="00274BDB">
        <w:rPr>
          <w:b/>
          <w:sz w:val="23"/>
          <w:szCs w:val="23"/>
        </w:rPr>
        <w:t>ATENDIDA</w:t>
      </w:r>
    </w:p>
    <w:p w:rsidR="00E50610" w:rsidRPr="00274BDB" w:rsidRDefault="00E50610" w:rsidP="00A53F9D">
      <w:pPr>
        <w:jc w:val="both"/>
        <w:rPr>
          <w:rFonts w:cs="Calibri"/>
          <w:b/>
          <w:szCs w:val="20"/>
        </w:rPr>
      </w:pPr>
    </w:p>
    <w:p w:rsidR="00F15373" w:rsidRPr="00274BDB" w:rsidRDefault="00F15373" w:rsidP="00A53F9D">
      <w:pPr>
        <w:jc w:val="both"/>
        <w:rPr>
          <w:rFonts w:cs="Calibri"/>
          <w:b/>
          <w:szCs w:val="20"/>
        </w:rPr>
      </w:pPr>
      <w:r w:rsidRPr="00274BDB">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1D66C2" w:rsidRPr="00274BDB" w:rsidRDefault="008438CD" w:rsidP="00A53F9D">
      <w:pPr>
        <w:pStyle w:val="Prrafodelista"/>
        <w:numPr>
          <w:ilvl w:val="0"/>
          <w:numId w:val="34"/>
        </w:numPr>
        <w:jc w:val="both"/>
        <w:rPr>
          <w:rFonts w:cs="Calibri"/>
          <w:szCs w:val="20"/>
        </w:rPr>
      </w:pPr>
      <w:r w:rsidRPr="00274BDB">
        <w:rPr>
          <w:rFonts w:cs="Calibri"/>
          <w:szCs w:val="20"/>
        </w:rPr>
        <w:t>Con respecto a la remuneración  mensual se recomienda desglosar las deducciones</w:t>
      </w:r>
      <w:r w:rsidR="001D66C2" w:rsidRPr="00274BDB">
        <w:rPr>
          <w:rFonts w:cs="Calibri"/>
          <w:szCs w:val="20"/>
        </w:rPr>
        <w:t>.</w:t>
      </w:r>
      <w:r w:rsidR="00DA587B" w:rsidRPr="00274BDB">
        <w:rPr>
          <w:rFonts w:cs="Calibri"/>
          <w:szCs w:val="20"/>
        </w:rPr>
        <w:t xml:space="preserve">         </w:t>
      </w:r>
      <w:r w:rsidR="001D66C2" w:rsidRPr="00274BDB">
        <w:rPr>
          <w:rFonts w:cs="Calibri"/>
          <w:szCs w:val="20"/>
        </w:rPr>
        <w:t xml:space="preserve"> </w:t>
      </w:r>
      <w:r w:rsidR="00DA587B" w:rsidRPr="00274BDB">
        <w:rPr>
          <w:rFonts w:cs="Calibri"/>
          <w:b/>
          <w:szCs w:val="20"/>
        </w:rPr>
        <w:t>NO ATENDIDA</w:t>
      </w:r>
    </w:p>
    <w:p w:rsidR="00C675EA" w:rsidRPr="00274BDB" w:rsidRDefault="001D66C2" w:rsidP="00A53F9D">
      <w:pPr>
        <w:pStyle w:val="Prrafodelista"/>
        <w:numPr>
          <w:ilvl w:val="0"/>
          <w:numId w:val="34"/>
        </w:numPr>
        <w:jc w:val="both"/>
        <w:rPr>
          <w:rFonts w:cs="Calibri"/>
          <w:szCs w:val="20"/>
        </w:rPr>
      </w:pPr>
      <w:r w:rsidRPr="00274BDB">
        <w:rPr>
          <w:rFonts w:cs="Calibri"/>
          <w:szCs w:val="20"/>
        </w:rPr>
        <w:t>Se recomienda publicar en esta fracción la fecha de actualización, tal y como lo establece el artículo 12 de la LTAIPBC: “…En todos los casos se deberá indicar la fecha de la última actualización por cada rubro…”,</w:t>
      </w:r>
      <w:r w:rsidR="00DA587B" w:rsidRPr="00274BDB">
        <w:rPr>
          <w:rFonts w:cs="Calibri"/>
          <w:szCs w:val="20"/>
        </w:rPr>
        <w:t xml:space="preserve"> </w:t>
      </w:r>
      <w:r w:rsidR="00DA587B" w:rsidRPr="00274BDB">
        <w:rPr>
          <w:rFonts w:cs="Calibri"/>
          <w:b/>
          <w:szCs w:val="20"/>
        </w:rPr>
        <w:t>NO ATENDIDA</w:t>
      </w:r>
    </w:p>
    <w:p w:rsidR="00E63CAB" w:rsidRPr="00274BDB" w:rsidRDefault="00E63CAB" w:rsidP="00A53F9D">
      <w:pPr>
        <w:jc w:val="both"/>
        <w:rPr>
          <w:rFonts w:cs="Calibri"/>
          <w:b/>
          <w:szCs w:val="20"/>
        </w:rPr>
      </w:pPr>
    </w:p>
    <w:p w:rsidR="00F15373" w:rsidRPr="00274BDB" w:rsidRDefault="00F15373" w:rsidP="00A53F9D">
      <w:pPr>
        <w:jc w:val="both"/>
        <w:rPr>
          <w:rFonts w:cs="Calibri"/>
          <w:b/>
          <w:szCs w:val="20"/>
        </w:rPr>
      </w:pPr>
      <w:r w:rsidRPr="00274BDB">
        <w:rPr>
          <w:rFonts w:cs="Calibri"/>
          <w:b/>
          <w:szCs w:val="20"/>
        </w:rPr>
        <w:lastRenderedPageBreak/>
        <w:t xml:space="preserve">VIII.- Respecto del presupuesto de </w:t>
      </w:r>
      <w:r w:rsidR="00A346C5" w:rsidRPr="00274BDB">
        <w:rPr>
          <w:rFonts w:cs="Calibri"/>
          <w:b/>
          <w:szCs w:val="20"/>
        </w:rPr>
        <w:t>egreso aprobado</w:t>
      </w:r>
      <w:r w:rsidRPr="00274BDB">
        <w:rPr>
          <w:rFonts w:cs="Calibri"/>
          <w:b/>
          <w:szCs w:val="20"/>
        </w:rPr>
        <w:t>, por programas, grupos y partidas de gastos, y los informes sobre su ejecución; así como de la situación financiera y en su caso, respecto a la deuda pública;</w:t>
      </w:r>
    </w:p>
    <w:p w:rsidR="00D87EA9" w:rsidRPr="00274BDB" w:rsidRDefault="00E81E2C" w:rsidP="00A53F9D">
      <w:pPr>
        <w:pStyle w:val="Prrafodelista"/>
        <w:numPr>
          <w:ilvl w:val="0"/>
          <w:numId w:val="32"/>
        </w:numPr>
        <w:jc w:val="both"/>
        <w:rPr>
          <w:rFonts w:cs="Calibri"/>
          <w:szCs w:val="20"/>
        </w:rPr>
      </w:pPr>
      <w:r w:rsidRPr="00274BDB">
        <w:rPr>
          <w:rFonts w:cs="Calibri"/>
          <w:szCs w:val="20"/>
        </w:rPr>
        <w:t>Se recomienda publicar información</w:t>
      </w:r>
      <w:r w:rsidR="005C11D3" w:rsidRPr="00274BDB">
        <w:rPr>
          <w:rFonts w:cs="Calibri"/>
          <w:szCs w:val="20"/>
        </w:rPr>
        <w:t xml:space="preserve"> </w:t>
      </w:r>
      <w:r w:rsidRPr="00274BDB">
        <w:rPr>
          <w:rFonts w:cs="Calibri"/>
          <w:szCs w:val="20"/>
        </w:rPr>
        <w:t>respecto al Informe de Ejecución de Presupuesto ya que no</w:t>
      </w:r>
      <w:r w:rsidR="00363722" w:rsidRPr="00274BDB">
        <w:rPr>
          <w:rFonts w:cs="Calibri"/>
          <w:szCs w:val="20"/>
        </w:rPr>
        <w:t xml:space="preserve"> se </w:t>
      </w:r>
      <w:r w:rsidR="005C11D3" w:rsidRPr="00274BDB">
        <w:rPr>
          <w:rFonts w:cs="Calibri"/>
          <w:szCs w:val="20"/>
        </w:rPr>
        <w:t>incluye</w:t>
      </w:r>
      <w:r w:rsidR="00363722" w:rsidRPr="00274BDB">
        <w:rPr>
          <w:rFonts w:cs="Calibri"/>
          <w:szCs w:val="20"/>
        </w:rPr>
        <w:t xml:space="preserve"> información respecto a los indicadores de resultados que forma parte de la información programática del informe de avance de gestión </w:t>
      </w:r>
      <w:r w:rsidR="00FF3F5E" w:rsidRPr="00274BDB">
        <w:rPr>
          <w:rFonts w:cs="Calibri"/>
          <w:szCs w:val="20"/>
        </w:rPr>
        <w:t>financiera.</w:t>
      </w:r>
      <w:r w:rsidR="00363722" w:rsidRPr="00274BDB">
        <w:rPr>
          <w:rFonts w:cs="Calibri"/>
          <w:szCs w:val="20"/>
        </w:rPr>
        <w:t xml:space="preserve">  </w:t>
      </w:r>
      <w:r w:rsidR="00DA587B" w:rsidRPr="00274BDB">
        <w:rPr>
          <w:rFonts w:cs="Calibri"/>
          <w:b/>
          <w:szCs w:val="20"/>
        </w:rPr>
        <w:t>NO ATENDIDA</w:t>
      </w:r>
    </w:p>
    <w:p w:rsidR="00C675EA" w:rsidRPr="00274BDB" w:rsidRDefault="00C675EA" w:rsidP="00A53F9D">
      <w:pPr>
        <w:pStyle w:val="Prrafodelista"/>
        <w:ind w:left="1080"/>
        <w:jc w:val="both"/>
        <w:rPr>
          <w:rFonts w:cs="Calibri"/>
          <w:szCs w:val="20"/>
        </w:rPr>
      </w:pPr>
    </w:p>
    <w:p w:rsidR="00F15373" w:rsidRPr="00274BDB" w:rsidRDefault="00F15373" w:rsidP="00A53F9D">
      <w:pPr>
        <w:jc w:val="both"/>
        <w:rPr>
          <w:rFonts w:cs="Calibri"/>
          <w:b/>
          <w:szCs w:val="20"/>
        </w:rPr>
      </w:pPr>
      <w:r w:rsidRPr="00274BDB">
        <w:rPr>
          <w:rFonts w:cs="Calibri"/>
          <w:b/>
          <w:szCs w:val="20"/>
        </w:rPr>
        <w:t>IX.- Las enajenaciones de bienes que realicen por cualquier título o acto, indicando los motivos, beneficiarios o adquirientes, y los montos de las operaciones;</w:t>
      </w:r>
    </w:p>
    <w:p w:rsidR="00363722" w:rsidRPr="00274BDB" w:rsidRDefault="00D71C3D" w:rsidP="00E13219">
      <w:pPr>
        <w:pStyle w:val="Sinespaciado"/>
        <w:numPr>
          <w:ilvl w:val="0"/>
          <w:numId w:val="46"/>
        </w:numPr>
      </w:pPr>
      <w:r w:rsidRPr="00274BDB">
        <w:t xml:space="preserve">Se recomienda publicar en esta fracción la fecha de actualización, tal y como lo establece el artículo 12 de la LTAIPBC: </w:t>
      </w:r>
      <w:r w:rsidRPr="00274BDB">
        <w:rPr>
          <w:i/>
        </w:rPr>
        <w:t>“…</w:t>
      </w:r>
      <w:r w:rsidRPr="00274BDB">
        <w:rPr>
          <w:i/>
          <w:sz w:val="23"/>
          <w:szCs w:val="23"/>
        </w:rPr>
        <w:t>En todos los casos se deberá indicar la fecha de la última actualización por cada rubro…</w:t>
      </w:r>
      <w:r w:rsidRPr="00274BDB">
        <w:rPr>
          <w:sz w:val="23"/>
          <w:szCs w:val="23"/>
        </w:rPr>
        <w:t xml:space="preserve">”, </w:t>
      </w:r>
      <w:r w:rsidR="00DA587B" w:rsidRPr="00274BDB">
        <w:rPr>
          <w:sz w:val="23"/>
          <w:szCs w:val="23"/>
        </w:rPr>
        <w:t xml:space="preserve"> </w:t>
      </w:r>
      <w:r w:rsidR="00DA587B" w:rsidRPr="00274BDB">
        <w:rPr>
          <w:rFonts w:cs="Calibri"/>
          <w:b/>
          <w:szCs w:val="20"/>
        </w:rPr>
        <w:t xml:space="preserve"> ATENDIDA</w:t>
      </w:r>
    </w:p>
    <w:p w:rsidR="00C675EA" w:rsidRPr="00274BDB" w:rsidRDefault="00C675EA" w:rsidP="00A53F9D">
      <w:pPr>
        <w:pStyle w:val="Prrafodelista"/>
        <w:ind w:left="708"/>
        <w:jc w:val="both"/>
        <w:rPr>
          <w:rFonts w:cs="Calibri"/>
          <w:szCs w:val="20"/>
        </w:rPr>
      </w:pPr>
    </w:p>
    <w:p w:rsidR="00F15373" w:rsidRPr="00274BDB" w:rsidRDefault="00F15373" w:rsidP="00A53F9D">
      <w:pPr>
        <w:jc w:val="both"/>
        <w:rPr>
          <w:rFonts w:cs="Calibri"/>
          <w:b/>
          <w:szCs w:val="20"/>
        </w:rPr>
      </w:pPr>
      <w:r w:rsidRPr="00274BDB">
        <w:rPr>
          <w:rFonts w:cs="Calibri"/>
          <w:b/>
          <w:szCs w:val="20"/>
        </w:rPr>
        <w:t>X.- Los permisos, concesiones y autorizaciones otorgadas, especificando sus titulares, concepto y vigencia;</w:t>
      </w:r>
    </w:p>
    <w:p w:rsidR="00363722" w:rsidRPr="00274BDB" w:rsidRDefault="006963D3" w:rsidP="006963D3">
      <w:pPr>
        <w:pStyle w:val="Sinespaciado"/>
        <w:numPr>
          <w:ilvl w:val="0"/>
          <w:numId w:val="48"/>
        </w:numPr>
      </w:pPr>
      <w:r w:rsidRPr="00274BDB">
        <w:t>Se omite publicar información con respecto a concesión y autorización otorgada por el Sujeto Obligado, de acuerdo a sus atribuciones.</w:t>
      </w:r>
      <w:r w:rsidR="00DA587B" w:rsidRPr="00274BDB">
        <w:t xml:space="preserve"> </w:t>
      </w:r>
      <w:r w:rsidR="00DA587B" w:rsidRPr="00274BDB">
        <w:rPr>
          <w:rFonts w:cs="Calibri"/>
          <w:b/>
          <w:szCs w:val="20"/>
        </w:rPr>
        <w:t>NO ATENDIDA</w:t>
      </w:r>
    </w:p>
    <w:p w:rsidR="00C675EA" w:rsidRPr="00274BDB" w:rsidRDefault="00C675EA" w:rsidP="00A53F9D">
      <w:pPr>
        <w:ind w:left="708"/>
        <w:jc w:val="both"/>
        <w:rPr>
          <w:rFonts w:cs="Calibri"/>
          <w:szCs w:val="20"/>
        </w:rPr>
      </w:pPr>
    </w:p>
    <w:p w:rsidR="00F15373" w:rsidRPr="00274BDB" w:rsidRDefault="00F15373" w:rsidP="00A53F9D">
      <w:pPr>
        <w:jc w:val="both"/>
        <w:rPr>
          <w:rFonts w:cs="Calibri"/>
          <w:b/>
          <w:szCs w:val="20"/>
        </w:rPr>
      </w:pPr>
      <w:r w:rsidRPr="00274BDB">
        <w:rPr>
          <w:rFonts w:cs="Calibri"/>
          <w:b/>
          <w:szCs w:val="20"/>
        </w:rPr>
        <w:t>XI.- Los convenios celebrados con instituciones públicas o privadas;</w:t>
      </w:r>
    </w:p>
    <w:p w:rsidR="00026857" w:rsidRPr="00274BDB" w:rsidRDefault="00FF3F5E" w:rsidP="00A53F9D">
      <w:pPr>
        <w:ind w:left="350"/>
        <w:jc w:val="both"/>
        <w:rPr>
          <w:rFonts w:asciiTheme="minorHAnsi" w:hAnsiTheme="minorHAnsi" w:cstheme="minorHAnsi"/>
          <w:szCs w:val="20"/>
        </w:rPr>
      </w:pPr>
      <w:r w:rsidRPr="00274BDB">
        <w:rPr>
          <w:rFonts w:asciiTheme="minorHAnsi" w:hAnsiTheme="minorHAnsi" w:cstheme="minorHAnsi"/>
          <w:szCs w:val="20"/>
        </w:rPr>
        <w:t>Se</w:t>
      </w:r>
      <w:r w:rsidR="00363722" w:rsidRPr="00274BDB">
        <w:rPr>
          <w:rFonts w:asciiTheme="minorHAnsi" w:hAnsiTheme="minorHAnsi" w:cstheme="minorHAnsi"/>
          <w:szCs w:val="20"/>
        </w:rPr>
        <w:t xml:space="preserve"> </w:t>
      </w:r>
      <w:r w:rsidR="00280136" w:rsidRPr="00274BDB">
        <w:rPr>
          <w:rFonts w:asciiTheme="minorHAnsi" w:hAnsiTheme="minorHAnsi" w:cstheme="minorHAnsi"/>
          <w:szCs w:val="20"/>
        </w:rPr>
        <w:t>recomienda</w:t>
      </w:r>
      <w:r w:rsidR="00026857" w:rsidRPr="00274BDB">
        <w:rPr>
          <w:rFonts w:asciiTheme="minorHAnsi" w:hAnsiTheme="minorHAnsi" w:cstheme="minorHAnsi"/>
          <w:szCs w:val="20"/>
        </w:rPr>
        <w:t xml:space="preserve"> publicar adicionalmente de la información proporcionada</w:t>
      </w:r>
      <w:r w:rsidR="001D66C2" w:rsidRPr="00274BDB">
        <w:rPr>
          <w:rFonts w:asciiTheme="minorHAnsi" w:hAnsiTheme="minorHAnsi" w:cstheme="minorHAnsi"/>
          <w:szCs w:val="20"/>
        </w:rPr>
        <w:t xml:space="preserve"> en el </w:t>
      </w:r>
      <w:r w:rsidR="00363722" w:rsidRPr="00274BDB">
        <w:rPr>
          <w:rFonts w:asciiTheme="minorHAnsi" w:hAnsiTheme="minorHAnsi" w:cstheme="minorHAnsi"/>
          <w:szCs w:val="20"/>
        </w:rPr>
        <w:t>listado de los convenios celebrados</w:t>
      </w:r>
      <w:r w:rsidR="00026857" w:rsidRPr="00274BDB">
        <w:rPr>
          <w:rFonts w:asciiTheme="minorHAnsi" w:hAnsiTheme="minorHAnsi" w:cstheme="minorHAnsi"/>
          <w:szCs w:val="20"/>
        </w:rPr>
        <w:t xml:space="preserve"> con instituciones públicas o privadas el</w:t>
      </w:r>
      <w:r w:rsidR="001E308E" w:rsidRPr="00274BDB">
        <w:rPr>
          <w:rFonts w:asciiTheme="minorHAnsi" w:hAnsiTheme="minorHAnsi" w:cstheme="minorHAnsi"/>
          <w:szCs w:val="20"/>
        </w:rPr>
        <w:t>:</w:t>
      </w:r>
      <w:r w:rsidR="00026857" w:rsidRPr="00274BDB">
        <w:rPr>
          <w:rFonts w:asciiTheme="minorHAnsi" w:hAnsiTheme="minorHAnsi" w:cstheme="minorHAnsi"/>
          <w:szCs w:val="20"/>
        </w:rPr>
        <w:t xml:space="preserve"> </w:t>
      </w:r>
    </w:p>
    <w:p w:rsidR="00026857" w:rsidRPr="00274BDB" w:rsidRDefault="00026857" w:rsidP="00A53F9D">
      <w:pPr>
        <w:pStyle w:val="Prrafodelista"/>
        <w:numPr>
          <w:ilvl w:val="0"/>
          <w:numId w:val="42"/>
        </w:numPr>
        <w:jc w:val="both"/>
        <w:rPr>
          <w:rFonts w:asciiTheme="minorHAnsi" w:hAnsiTheme="minorHAnsi" w:cstheme="minorHAnsi"/>
          <w:szCs w:val="20"/>
        </w:rPr>
      </w:pPr>
      <w:r w:rsidRPr="00274BDB">
        <w:rPr>
          <w:rFonts w:asciiTheme="minorHAnsi" w:hAnsiTheme="minorHAnsi" w:cstheme="minorHAnsi"/>
          <w:szCs w:val="20"/>
        </w:rPr>
        <w:t>el objeto del convenio,</w:t>
      </w:r>
      <w:r w:rsidR="001E308E" w:rsidRPr="00274BDB">
        <w:rPr>
          <w:rFonts w:asciiTheme="minorHAnsi" w:hAnsiTheme="minorHAnsi" w:cstheme="minorHAnsi"/>
          <w:szCs w:val="20"/>
        </w:rPr>
        <w:t xml:space="preserve"> </w:t>
      </w:r>
      <w:r w:rsidR="001E308E" w:rsidRPr="00274BDB">
        <w:rPr>
          <w:rFonts w:asciiTheme="minorHAnsi" w:hAnsiTheme="minorHAnsi" w:cstheme="minorHAnsi"/>
          <w:b/>
          <w:szCs w:val="20"/>
        </w:rPr>
        <w:t>ATENDIDA</w:t>
      </w:r>
    </w:p>
    <w:p w:rsidR="00026857" w:rsidRPr="00274BDB" w:rsidRDefault="00026857" w:rsidP="00A53F9D">
      <w:pPr>
        <w:pStyle w:val="Prrafodelista"/>
        <w:numPr>
          <w:ilvl w:val="0"/>
          <w:numId w:val="42"/>
        </w:numPr>
        <w:jc w:val="both"/>
        <w:rPr>
          <w:rFonts w:asciiTheme="minorHAnsi" w:hAnsiTheme="minorHAnsi" w:cstheme="minorHAnsi"/>
          <w:szCs w:val="20"/>
        </w:rPr>
      </w:pPr>
      <w:r w:rsidRPr="00274BDB">
        <w:rPr>
          <w:rFonts w:asciiTheme="minorHAnsi" w:hAnsiTheme="minorHAnsi" w:cstheme="minorHAnsi"/>
          <w:szCs w:val="20"/>
        </w:rPr>
        <w:t>identificación de las partes,</w:t>
      </w:r>
      <w:r w:rsidR="001E308E" w:rsidRPr="00274BDB">
        <w:rPr>
          <w:rFonts w:asciiTheme="minorHAnsi" w:hAnsiTheme="minorHAnsi" w:cstheme="minorHAnsi"/>
          <w:szCs w:val="20"/>
        </w:rPr>
        <w:t xml:space="preserve"> </w:t>
      </w:r>
      <w:r w:rsidR="001E308E" w:rsidRPr="00274BDB">
        <w:rPr>
          <w:rFonts w:asciiTheme="minorHAnsi" w:hAnsiTheme="minorHAnsi" w:cstheme="minorHAnsi"/>
          <w:b/>
          <w:szCs w:val="20"/>
        </w:rPr>
        <w:t>ATENDIDA</w:t>
      </w:r>
    </w:p>
    <w:p w:rsidR="00026857" w:rsidRPr="00274BDB" w:rsidRDefault="00026857" w:rsidP="00A53F9D">
      <w:pPr>
        <w:pStyle w:val="Prrafodelista"/>
        <w:numPr>
          <w:ilvl w:val="0"/>
          <w:numId w:val="42"/>
        </w:numPr>
        <w:jc w:val="both"/>
        <w:rPr>
          <w:rFonts w:asciiTheme="minorHAnsi" w:hAnsiTheme="minorHAnsi" w:cstheme="minorHAnsi"/>
          <w:szCs w:val="20"/>
        </w:rPr>
      </w:pPr>
      <w:r w:rsidRPr="00274BDB">
        <w:rPr>
          <w:rFonts w:asciiTheme="minorHAnsi" w:hAnsiTheme="minorHAnsi" w:cstheme="minorHAnsi"/>
          <w:szCs w:val="20"/>
        </w:rPr>
        <w:t>duración,</w:t>
      </w:r>
      <w:r w:rsidR="001E308E" w:rsidRPr="00274BDB">
        <w:rPr>
          <w:rFonts w:asciiTheme="minorHAnsi" w:hAnsiTheme="minorHAnsi" w:cstheme="minorHAnsi"/>
          <w:szCs w:val="20"/>
        </w:rPr>
        <w:t xml:space="preserve">  </w:t>
      </w:r>
      <w:r w:rsidR="001E308E" w:rsidRPr="00274BDB">
        <w:rPr>
          <w:rFonts w:asciiTheme="minorHAnsi" w:hAnsiTheme="minorHAnsi" w:cstheme="minorHAnsi"/>
          <w:b/>
          <w:szCs w:val="20"/>
        </w:rPr>
        <w:t>NO ATENDIDA</w:t>
      </w:r>
    </w:p>
    <w:p w:rsidR="00751D66" w:rsidRPr="00274BDB" w:rsidRDefault="00026857" w:rsidP="00A53F9D">
      <w:pPr>
        <w:pStyle w:val="Prrafodelista"/>
        <w:numPr>
          <w:ilvl w:val="0"/>
          <w:numId w:val="42"/>
        </w:numPr>
        <w:jc w:val="both"/>
        <w:rPr>
          <w:rFonts w:cs="Calibri"/>
          <w:b/>
          <w:szCs w:val="20"/>
        </w:rPr>
      </w:pPr>
      <w:r w:rsidRPr="00274BDB">
        <w:rPr>
          <w:rFonts w:asciiTheme="minorHAnsi" w:hAnsiTheme="minorHAnsi" w:cstheme="minorHAnsi"/>
          <w:szCs w:val="20"/>
        </w:rPr>
        <w:t>monto</w:t>
      </w:r>
      <w:r w:rsidR="001D66C2" w:rsidRPr="00274BDB">
        <w:rPr>
          <w:rFonts w:asciiTheme="minorHAnsi" w:hAnsiTheme="minorHAnsi" w:cstheme="minorHAnsi"/>
          <w:szCs w:val="20"/>
        </w:rPr>
        <w:t>.</w:t>
      </w:r>
      <w:r w:rsidR="001E308E" w:rsidRPr="00274BDB">
        <w:rPr>
          <w:rFonts w:asciiTheme="minorHAnsi" w:hAnsiTheme="minorHAnsi" w:cstheme="minorHAnsi"/>
          <w:szCs w:val="20"/>
        </w:rPr>
        <w:t xml:space="preserve">   </w:t>
      </w:r>
      <w:r w:rsidR="001E308E" w:rsidRPr="00274BDB">
        <w:rPr>
          <w:rFonts w:asciiTheme="minorHAnsi" w:hAnsiTheme="minorHAnsi" w:cstheme="minorHAnsi"/>
          <w:b/>
          <w:szCs w:val="20"/>
        </w:rPr>
        <w:t>NO ATENDIDA</w:t>
      </w:r>
    </w:p>
    <w:p w:rsidR="00B15155" w:rsidRPr="00274BDB" w:rsidRDefault="00A53F9D" w:rsidP="00A53F9D">
      <w:pPr>
        <w:pStyle w:val="Prrafodelista"/>
        <w:numPr>
          <w:ilvl w:val="0"/>
          <w:numId w:val="42"/>
        </w:numPr>
        <w:jc w:val="both"/>
        <w:rPr>
          <w:rFonts w:cs="Calibri"/>
          <w:b/>
          <w:szCs w:val="20"/>
        </w:rPr>
      </w:pPr>
      <w:r w:rsidRPr="00274BDB">
        <w:rPr>
          <w:rFonts w:cs="Calibri"/>
          <w:szCs w:val="20"/>
        </w:rPr>
        <w:t xml:space="preserve">Se recomienda </w:t>
      </w:r>
      <w:r w:rsidR="00A8065C" w:rsidRPr="00274BDB">
        <w:rPr>
          <w:rFonts w:cs="Calibri"/>
          <w:szCs w:val="20"/>
        </w:rPr>
        <w:t>actualizar esta fracción de acuerdo a los plazos señalados en la fracción II del Art. 12 de la</w:t>
      </w:r>
      <w:r w:rsidRPr="00274BDB">
        <w:rPr>
          <w:rFonts w:cs="Calibri"/>
          <w:szCs w:val="20"/>
        </w:rPr>
        <w:t xml:space="preserve"> LTAIPBC…</w:t>
      </w:r>
      <w:r w:rsidR="001E308E" w:rsidRPr="00274BDB">
        <w:rPr>
          <w:rFonts w:cs="Calibri"/>
          <w:szCs w:val="20"/>
        </w:rPr>
        <w:t xml:space="preserve"> </w:t>
      </w:r>
      <w:r w:rsidR="00F609BE" w:rsidRPr="00274BDB">
        <w:rPr>
          <w:rFonts w:asciiTheme="minorHAnsi" w:hAnsiTheme="minorHAnsi" w:cstheme="minorHAnsi"/>
          <w:b/>
          <w:szCs w:val="20"/>
        </w:rPr>
        <w:t>A</w:t>
      </w:r>
      <w:r w:rsidR="001E308E" w:rsidRPr="00274BDB">
        <w:rPr>
          <w:rFonts w:asciiTheme="minorHAnsi" w:hAnsiTheme="minorHAnsi" w:cstheme="minorHAnsi"/>
          <w:b/>
          <w:szCs w:val="20"/>
        </w:rPr>
        <w:t>TENDIDA</w:t>
      </w:r>
    </w:p>
    <w:p w:rsidR="00E50610" w:rsidRPr="00274BDB" w:rsidRDefault="00E50610" w:rsidP="00A53F9D">
      <w:pPr>
        <w:jc w:val="both"/>
        <w:rPr>
          <w:rFonts w:cs="Calibri"/>
          <w:b/>
          <w:szCs w:val="20"/>
        </w:rPr>
      </w:pPr>
    </w:p>
    <w:p w:rsidR="00F15373" w:rsidRPr="00274BDB" w:rsidRDefault="00F15373" w:rsidP="00A53F9D">
      <w:pPr>
        <w:jc w:val="both"/>
        <w:rPr>
          <w:rFonts w:cs="Calibri"/>
          <w:b/>
          <w:szCs w:val="20"/>
        </w:rPr>
      </w:pPr>
      <w:r w:rsidRPr="00274BDB">
        <w:rPr>
          <w:rFonts w:cs="Calibri"/>
          <w:b/>
          <w:szCs w:val="20"/>
        </w:rPr>
        <w:t>XII.- El padrón de proveedores;</w:t>
      </w:r>
    </w:p>
    <w:p w:rsidR="00F15373" w:rsidRPr="00274BDB" w:rsidRDefault="00F15373" w:rsidP="00E13219">
      <w:pPr>
        <w:pStyle w:val="Sinespaciado"/>
      </w:pPr>
      <w:r w:rsidRPr="00274BDB">
        <w:t>No se emiten recomendaciones respecto a esta fracción.</w:t>
      </w:r>
    </w:p>
    <w:p w:rsidR="00C675EA" w:rsidRPr="00274BDB" w:rsidRDefault="00C675EA" w:rsidP="00A53F9D">
      <w:pPr>
        <w:ind w:firstLine="708"/>
        <w:jc w:val="both"/>
        <w:rPr>
          <w:rFonts w:cs="Calibri"/>
          <w:szCs w:val="20"/>
        </w:rPr>
      </w:pPr>
    </w:p>
    <w:p w:rsidR="00F15373" w:rsidRPr="00274BDB" w:rsidRDefault="00F15373" w:rsidP="00A53F9D">
      <w:pPr>
        <w:jc w:val="both"/>
        <w:rPr>
          <w:rFonts w:cs="Calibri"/>
          <w:b/>
          <w:szCs w:val="20"/>
        </w:rPr>
      </w:pPr>
      <w:r w:rsidRPr="00274BDB">
        <w:rPr>
          <w:rFonts w:cs="Calibri"/>
          <w:b/>
          <w:szCs w:val="20"/>
        </w:rPr>
        <w:lastRenderedPageBreak/>
        <w:t>XIII.- El padrón inmobiliario y el vehicular;</w:t>
      </w:r>
    </w:p>
    <w:p w:rsidR="00E13219" w:rsidRPr="00274BDB" w:rsidRDefault="005B23FC" w:rsidP="00E13219">
      <w:pPr>
        <w:ind w:left="708"/>
        <w:jc w:val="both"/>
        <w:rPr>
          <w:rFonts w:asciiTheme="minorHAnsi" w:hAnsiTheme="minorHAnsi" w:cstheme="minorHAnsi"/>
          <w:b/>
          <w:szCs w:val="20"/>
        </w:rPr>
      </w:pPr>
      <w:r w:rsidRPr="00274BDB">
        <w:t xml:space="preserve">Con respecto al padrón Inmobiliario se recomienda incorporar </w:t>
      </w:r>
    </w:p>
    <w:p w:rsidR="00E13219" w:rsidRPr="00274BDB" w:rsidRDefault="00F358DA" w:rsidP="00A53F9D">
      <w:pPr>
        <w:pStyle w:val="Prrafodelista"/>
        <w:numPr>
          <w:ilvl w:val="0"/>
          <w:numId w:val="13"/>
        </w:numPr>
        <w:jc w:val="both"/>
        <w:rPr>
          <w:rFonts w:asciiTheme="minorHAnsi" w:hAnsiTheme="minorHAnsi" w:cstheme="minorHAnsi"/>
          <w:b/>
          <w:szCs w:val="20"/>
        </w:rPr>
      </w:pPr>
      <w:r w:rsidRPr="00274BDB">
        <w:t>L</w:t>
      </w:r>
      <w:r w:rsidR="005B23FC" w:rsidRPr="00274BDB">
        <w:t xml:space="preserve">a modalidad de la posesión (propiedad, usufructo, arrendamiento, comodato, </w:t>
      </w:r>
      <w:r w:rsidR="009245E6" w:rsidRPr="00274BDB">
        <w:t>depósito</w:t>
      </w:r>
      <w:r w:rsidR="005B23FC" w:rsidRPr="00274BDB">
        <w:t xml:space="preserve"> o cualquier otra modalidad),  </w:t>
      </w:r>
      <w:r w:rsidR="00F13DB4" w:rsidRPr="00274BDB">
        <w:rPr>
          <w:rFonts w:asciiTheme="minorHAnsi" w:hAnsiTheme="minorHAnsi" w:cstheme="minorHAnsi"/>
          <w:b/>
          <w:szCs w:val="20"/>
        </w:rPr>
        <w:t>NO ATENDIDA</w:t>
      </w:r>
    </w:p>
    <w:p w:rsidR="005B23FC" w:rsidRPr="00274BDB" w:rsidRDefault="00F358DA" w:rsidP="00A53F9D">
      <w:pPr>
        <w:pStyle w:val="Prrafodelista"/>
        <w:numPr>
          <w:ilvl w:val="0"/>
          <w:numId w:val="13"/>
        </w:numPr>
        <w:jc w:val="both"/>
        <w:rPr>
          <w:rFonts w:asciiTheme="minorHAnsi" w:hAnsiTheme="minorHAnsi" w:cstheme="minorHAnsi"/>
          <w:b/>
          <w:szCs w:val="20"/>
        </w:rPr>
      </w:pPr>
      <w:r w:rsidRPr="00274BDB">
        <w:t>A</w:t>
      </w:r>
      <w:r w:rsidR="005B23FC" w:rsidRPr="00274BDB">
        <w:t>sí como integrar al domicilio completo que debe incluir a los datos ya existentes   (</w:t>
      </w:r>
      <w:r w:rsidR="009245E6" w:rsidRPr="00274BDB">
        <w:t>número</w:t>
      </w:r>
      <w:r w:rsidR="005B23FC" w:rsidRPr="00274BDB">
        <w:t xml:space="preserve">, colonia, código postal).  </w:t>
      </w:r>
      <w:r w:rsidR="00F13DB4" w:rsidRPr="00274BDB">
        <w:rPr>
          <w:rFonts w:asciiTheme="minorHAnsi" w:hAnsiTheme="minorHAnsi" w:cstheme="minorHAnsi"/>
          <w:b/>
          <w:szCs w:val="20"/>
        </w:rPr>
        <w:t>NO ATENDIDA</w:t>
      </w:r>
    </w:p>
    <w:p w:rsidR="00E13219" w:rsidRPr="00274BDB" w:rsidRDefault="00F15373" w:rsidP="00E13219">
      <w:pPr>
        <w:ind w:left="708"/>
        <w:jc w:val="both"/>
        <w:rPr>
          <w:rFonts w:asciiTheme="minorHAnsi" w:hAnsiTheme="minorHAnsi" w:cstheme="minorHAnsi"/>
          <w:b/>
          <w:szCs w:val="20"/>
        </w:rPr>
      </w:pPr>
      <w:r w:rsidRPr="00274BDB">
        <w:rPr>
          <w:rFonts w:asciiTheme="minorHAnsi" w:hAnsiTheme="minorHAnsi" w:cstheme="minorHAnsi"/>
          <w:szCs w:val="20"/>
        </w:rPr>
        <w:t>Con respecto al padrón vehicular se recomienda</w:t>
      </w:r>
      <w:r w:rsidRPr="00274BDB">
        <w:rPr>
          <w:rFonts w:asciiTheme="minorHAnsi" w:hAnsiTheme="minorHAnsi" w:cstheme="minorHAnsi"/>
          <w:b/>
          <w:szCs w:val="20"/>
        </w:rPr>
        <w:t xml:space="preserve"> </w:t>
      </w:r>
      <w:r w:rsidRPr="00274BDB">
        <w:t xml:space="preserve">publicar la siguiente información:   </w:t>
      </w:r>
    </w:p>
    <w:p w:rsidR="00E13219" w:rsidRPr="00274BDB" w:rsidRDefault="00F358DA" w:rsidP="006963D3">
      <w:pPr>
        <w:pStyle w:val="Prrafodelista"/>
        <w:numPr>
          <w:ilvl w:val="0"/>
          <w:numId w:val="13"/>
        </w:numPr>
        <w:jc w:val="both"/>
        <w:rPr>
          <w:rFonts w:asciiTheme="minorHAnsi" w:hAnsiTheme="minorHAnsi" w:cstheme="minorHAnsi"/>
          <w:b/>
          <w:szCs w:val="20"/>
        </w:rPr>
      </w:pPr>
      <w:r w:rsidRPr="00274BDB">
        <w:t>N</w:t>
      </w:r>
      <w:r w:rsidR="00F15373" w:rsidRPr="00274BDB">
        <w:t xml:space="preserve">úmero de serie, </w:t>
      </w:r>
      <w:r w:rsidR="00F13DB4" w:rsidRPr="00274BDB">
        <w:rPr>
          <w:rFonts w:asciiTheme="minorHAnsi" w:hAnsiTheme="minorHAnsi" w:cstheme="minorHAnsi"/>
          <w:b/>
          <w:szCs w:val="20"/>
        </w:rPr>
        <w:t>NO ATENDIDA</w:t>
      </w:r>
    </w:p>
    <w:p w:rsidR="00E13219" w:rsidRPr="00274BDB" w:rsidRDefault="00F358DA" w:rsidP="006963D3">
      <w:pPr>
        <w:pStyle w:val="Prrafodelista"/>
        <w:numPr>
          <w:ilvl w:val="0"/>
          <w:numId w:val="13"/>
        </w:numPr>
        <w:jc w:val="both"/>
        <w:rPr>
          <w:rFonts w:asciiTheme="minorHAnsi" w:hAnsiTheme="minorHAnsi" w:cstheme="minorHAnsi"/>
          <w:b/>
          <w:szCs w:val="20"/>
        </w:rPr>
      </w:pPr>
      <w:r w:rsidRPr="00274BDB">
        <w:t>V</w:t>
      </w:r>
      <w:r w:rsidR="00F15373" w:rsidRPr="00274BDB">
        <w:t xml:space="preserve">alor de compra, </w:t>
      </w:r>
      <w:r w:rsidR="00F13DB4" w:rsidRPr="00274BDB">
        <w:rPr>
          <w:rFonts w:asciiTheme="minorHAnsi" w:hAnsiTheme="minorHAnsi" w:cstheme="minorHAnsi"/>
          <w:b/>
          <w:szCs w:val="20"/>
        </w:rPr>
        <w:t>NO ATENDIDA</w:t>
      </w:r>
    </w:p>
    <w:p w:rsidR="00E13219" w:rsidRPr="00274BDB" w:rsidRDefault="00F358DA" w:rsidP="006963D3">
      <w:pPr>
        <w:pStyle w:val="Prrafodelista"/>
        <w:numPr>
          <w:ilvl w:val="0"/>
          <w:numId w:val="13"/>
        </w:numPr>
        <w:jc w:val="both"/>
        <w:rPr>
          <w:rFonts w:asciiTheme="minorHAnsi" w:hAnsiTheme="minorHAnsi" w:cstheme="minorHAnsi"/>
          <w:b/>
          <w:szCs w:val="20"/>
        </w:rPr>
      </w:pPr>
      <w:r w:rsidRPr="00274BDB">
        <w:t>F</w:t>
      </w:r>
      <w:r w:rsidR="00F15373" w:rsidRPr="00274BDB">
        <w:t xml:space="preserve">uncionario o área responsable al que se encuentra asignado o bajo su resguardo, </w:t>
      </w:r>
      <w:r w:rsidR="00F13DB4" w:rsidRPr="00274BDB">
        <w:t xml:space="preserve">             </w:t>
      </w:r>
      <w:r w:rsidR="00F13DB4" w:rsidRPr="00274BDB">
        <w:rPr>
          <w:rFonts w:asciiTheme="minorHAnsi" w:hAnsiTheme="minorHAnsi" w:cstheme="minorHAnsi"/>
          <w:b/>
          <w:szCs w:val="20"/>
        </w:rPr>
        <w:t>NO ATENDIDA</w:t>
      </w:r>
    </w:p>
    <w:p w:rsidR="00E13219" w:rsidRPr="00274BDB" w:rsidRDefault="00F358DA" w:rsidP="006963D3">
      <w:pPr>
        <w:pStyle w:val="Prrafodelista"/>
        <w:numPr>
          <w:ilvl w:val="0"/>
          <w:numId w:val="13"/>
        </w:numPr>
        <w:jc w:val="both"/>
        <w:rPr>
          <w:rFonts w:asciiTheme="minorHAnsi" w:hAnsiTheme="minorHAnsi" w:cstheme="minorHAnsi"/>
          <w:b/>
          <w:szCs w:val="20"/>
        </w:rPr>
      </w:pPr>
      <w:r w:rsidRPr="00274BDB">
        <w:t>P</w:t>
      </w:r>
      <w:r w:rsidR="00F15373" w:rsidRPr="00274BDB">
        <w:t xml:space="preserve">uesto del funcionario al que se encuentra asignado y </w:t>
      </w:r>
      <w:r w:rsidR="00F13DB4" w:rsidRPr="00274BDB">
        <w:t xml:space="preserve">  </w:t>
      </w:r>
      <w:r w:rsidR="00F13DB4" w:rsidRPr="00274BDB">
        <w:rPr>
          <w:rFonts w:asciiTheme="minorHAnsi" w:hAnsiTheme="minorHAnsi" w:cstheme="minorHAnsi"/>
          <w:b/>
          <w:szCs w:val="20"/>
        </w:rPr>
        <w:t>NO ATENDIDA</w:t>
      </w:r>
    </w:p>
    <w:p w:rsidR="00A31CF4" w:rsidRPr="00274BDB" w:rsidRDefault="00F358DA" w:rsidP="006963D3">
      <w:pPr>
        <w:pStyle w:val="Prrafodelista"/>
        <w:numPr>
          <w:ilvl w:val="0"/>
          <w:numId w:val="13"/>
        </w:numPr>
        <w:jc w:val="both"/>
        <w:rPr>
          <w:rFonts w:asciiTheme="minorHAnsi" w:hAnsiTheme="minorHAnsi" w:cstheme="minorHAnsi"/>
          <w:b/>
          <w:szCs w:val="20"/>
        </w:rPr>
      </w:pPr>
      <w:r w:rsidRPr="00274BDB">
        <w:t>M</w:t>
      </w:r>
      <w:r w:rsidR="00F15373" w:rsidRPr="00274BDB">
        <w:t>unicipio donde se encuentra asignado el vehículo.</w:t>
      </w:r>
      <w:r w:rsidR="00F13DB4" w:rsidRPr="00274BDB">
        <w:t xml:space="preserve">  </w:t>
      </w:r>
      <w:r w:rsidR="00F13DB4" w:rsidRPr="00274BDB">
        <w:rPr>
          <w:rFonts w:asciiTheme="minorHAnsi" w:hAnsiTheme="minorHAnsi" w:cstheme="minorHAnsi"/>
          <w:b/>
          <w:szCs w:val="20"/>
        </w:rPr>
        <w:t xml:space="preserve"> NO ATENDIDA</w:t>
      </w:r>
    </w:p>
    <w:p w:rsidR="00C675EA" w:rsidRPr="00274BDB" w:rsidRDefault="00C675EA" w:rsidP="00A53F9D">
      <w:pPr>
        <w:pStyle w:val="Prrafodelista"/>
        <w:ind w:left="1068"/>
        <w:jc w:val="both"/>
        <w:rPr>
          <w:rFonts w:asciiTheme="minorHAnsi" w:hAnsiTheme="minorHAnsi" w:cstheme="minorHAnsi"/>
          <w:b/>
          <w:szCs w:val="20"/>
        </w:rPr>
      </w:pPr>
    </w:p>
    <w:p w:rsidR="00F15373" w:rsidRPr="00274BDB" w:rsidRDefault="00F15373" w:rsidP="00A53F9D">
      <w:pPr>
        <w:jc w:val="both"/>
        <w:rPr>
          <w:rFonts w:cs="Calibri"/>
          <w:b/>
          <w:szCs w:val="20"/>
        </w:rPr>
      </w:pPr>
      <w:r w:rsidRPr="00274BDB">
        <w:rPr>
          <w:rFonts w:cs="Calibri"/>
          <w:b/>
          <w:szCs w:val="20"/>
        </w:rPr>
        <w:t>XIV.- Las resoluciones de los procedimientos de responsabilidad administrativa, una vez que hayan causado estado;</w:t>
      </w:r>
    </w:p>
    <w:p w:rsidR="00F15373" w:rsidRPr="00274BDB" w:rsidRDefault="00F15373" w:rsidP="00A53F9D">
      <w:pPr>
        <w:pStyle w:val="Prrafodelista"/>
        <w:numPr>
          <w:ilvl w:val="0"/>
          <w:numId w:val="4"/>
        </w:numPr>
        <w:jc w:val="both"/>
        <w:rPr>
          <w:rFonts w:cs="Calibri"/>
          <w:szCs w:val="20"/>
        </w:rPr>
      </w:pPr>
      <w:r w:rsidRPr="00274BDB">
        <w:rPr>
          <w:rFonts w:cs="Calibri"/>
          <w:szCs w:val="20"/>
        </w:rPr>
        <w:t>Se recomienda otorgar acceso a la versión pública de las resoluciones una vez que hayan causado estado.</w:t>
      </w:r>
      <w:r w:rsidR="00A31CF4" w:rsidRPr="00274BDB">
        <w:rPr>
          <w:rFonts w:asciiTheme="minorHAnsi" w:hAnsiTheme="minorHAnsi" w:cstheme="minorHAnsi"/>
          <w:b/>
          <w:szCs w:val="20"/>
        </w:rPr>
        <w:t xml:space="preserve"> </w:t>
      </w:r>
      <w:r w:rsidR="00F13DB4" w:rsidRPr="00274BDB">
        <w:rPr>
          <w:rFonts w:asciiTheme="minorHAnsi" w:hAnsiTheme="minorHAnsi" w:cstheme="minorHAnsi"/>
          <w:b/>
          <w:szCs w:val="20"/>
        </w:rPr>
        <w:t>NO ATENDIDA</w:t>
      </w:r>
    </w:p>
    <w:p w:rsidR="00C675EA" w:rsidRPr="00274BDB" w:rsidRDefault="00C675EA" w:rsidP="00A53F9D">
      <w:pPr>
        <w:pStyle w:val="Prrafodelista"/>
        <w:ind w:left="1068"/>
        <w:jc w:val="both"/>
        <w:rPr>
          <w:rFonts w:cs="Calibri"/>
          <w:szCs w:val="20"/>
        </w:rPr>
      </w:pPr>
    </w:p>
    <w:p w:rsidR="00F15373" w:rsidRPr="00274BDB" w:rsidRDefault="00F15373" w:rsidP="00A53F9D">
      <w:pPr>
        <w:jc w:val="both"/>
        <w:rPr>
          <w:rFonts w:cs="Calibri"/>
          <w:b/>
          <w:szCs w:val="20"/>
        </w:rPr>
      </w:pPr>
      <w:r w:rsidRPr="00274BDB">
        <w:rPr>
          <w:rFonts w:cs="Calibri"/>
          <w:b/>
          <w:szCs w:val="20"/>
        </w:rPr>
        <w:t>XV.- Los montos asignados y criterios de acceso a los programas sociales;</w:t>
      </w:r>
    </w:p>
    <w:p w:rsidR="005E3FB5" w:rsidRPr="00274BDB" w:rsidRDefault="00F15373" w:rsidP="00A53F9D">
      <w:pPr>
        <w:pStyle w:val="Prrafodelista"/>
        <w:numPr>
          <w:ilvl w:val="0"/>
          <w:numId w:val="5"/>
        </w:numPr>
        <w:jc w:val="both"/>
      </w:pPr>
      <w:r w:rsidRPr="00274BDB">
        <w:t>Se recomienda</w:t>
      </w:r>
      <w:r w:rsidR="005E3FB5" w:rsidRPr="00274BDB">
        <w:t xml:space="preserve"> publicar en el listado el perfil de persona y/o población a quien va dirigido,</w:t>
      </w:r>
      <w:r w:rsidR="0055193F" w:rsidRPr="00274BDB">
        <w:rPr>
          <w:rFonts w:asciiTheme="minorHAnsi" w:hAnsiTheme="minorHAnsi" w:cstheme="minorHAnsi"/>
          <w:b/>
          <w:szCs w:val="20"/>
        </w:rPr>
        <w:t xml:space="preserve"> NO ATENDIDA</w:t>
      </w:r>
    </w:p>
    <w:p w:rsidR="005E3FB5" w:rsidRPr="00274BDB" w:rsidRDefault="00DC6CDC" w:rsidP="00A53F9D">
      <w:pPr>
        <w:pStyle w:val="Prrafodelista"/>
        <w:numPr>
          <w:ilvl w:val="0"/>
          <w:numId w:val="5"/>
        </w:numPr>
        <w:jc w:val="both"/>
      </w:pPr>
      <w:r w:rsidRPr="00274BDB">
        <w:t>F</w:t>
      </w:r>
      <w:r w:rsidR="005E3FB5" w:rsidRPr="00274BDB">
        <w:t>ormato que deberá llenar,</w:t>
      </w:r>
      <w:r w:rsidRPr="00274BDB">
        <w:t xml:space="preserve"> y </w:t>
      </w:r>
      <w:r w:rsidR="00F13DB4" w:rsidRPr="00274BDB">
        <w:rPr>
          <w:rFonts w:asciiTheme="minorHAnsi" w:hAnsiTheme="minorHAnsi" w:cstheme="minorHAnsi"/>
          <w:b/>
          <w:szCs w:val="20"/>
        </w:rPr>
        <w:t>NO ATENDIDA</w:t>
      </w:r>
    </w:p>
    <w:p w:rsidR="00A31CF4" w:rsidRPr="00274BDB" w:rsidRDefault="00DC6CDC" w:rsidP="00A53F9D">
      <w:pPr>
        <w:pStyle w:val="Prrafodelista"/>
        <w:numPr>
          <w:ilvl w:val="0"/>
          <w:numId w:val="5"/>
        </w:numPr>
        <w:jc w:val="both"/>
      </w:pPr>
      <w:r w:rsidRPr="00274BDB">
        <w:t>A</w:t>
      </w:r>
      <w:r w:rsidR="005E3FB5" w:rsidRPr="00274BDB">
        <w:t>l menos una alternativa de contacto para obtener información (dirección, teléfono, correo electrónico)</w:t>
      </w:r>
      <w:r w:rsidR="00F15373" w:rsidRPr="00274BDB">
        <w:t>.</w:t>
      </w:r>
      <w:r w:rsidR="00F13DB4" w:rsidRPr="00274BDB">
        <w:rPr>
          <w:rFonts w:asciiTheme="minorHAnsi" w:hAnsiTheme="minorHAnsi" w:cstheme="minorHAnsi"/>
          <w:b/>
          <w:szCs w:val="20"/>
        </w:rPr>
        <w:t xml:space="preserve"> NO ATENDIDA</w:t>
      </w:r>
    </w:p>
    <w:p w:rsidR="00C675EA" w:rsidRPr="00274BDB" w:rsidRDefault="00C675EA" w:rsidP="00A53F9D">
      <w:pPr>
        <w:pStyle w:val="Prrafodelista"/>
        <w:ind w:left="1068"/>
        <w:jc w:val="both"/>
      </w:pPr>
    </w:p>
    <w:p w:rsidR="00F15373" w:rsidRPr="00274BDB" w:rsidRDefault="00F15373" w:rsidP="00A53F9D">
      <w:pPr>
        <w:jc w:val="both"/>
        <w:rPr>
          <w:rFonts w:cs="Calibri"/>
          <w:b/>
          <w:szCs w:val="20"/>
        </w:rPr>
      </w:pPr>
      <w:r w:rsidRPr="00274BDB">
        <w:rPr>
          <w:rFonts w:cs="Calibri"/>
          <w:b/>
          <w:szCs w:val="20"/>
        </w:rPr>
        <w:t>XVI.- Las leyes, reglamentos, decretos, circulares y demás normas que les resulten aplicables;</w:t>
      </w:r>
    </w:p>
    <w:p w:rsidR="00363722" w:rsidRPr="00274BDB" w:rsidRDefault="00B33387" w:rsidP="00A53F9D">
      <w:pPr>
        <w:pStyle w:val="Prrafodelista"/>
        <w:numPr>
          <w:ilvl w:val="0"/>
          <w:numId w:val="19"/>
        </w:numPr>
        <w:jc w:val="both"/>
        <w:rPr>
          <w:rFonts w:cs="Calibri"/>
          <w:szCs w:val="20"/>
        </w:rPr>
      </w:pPr>
      <w:r w:rsidRPr="00274BDB">
        <w:rPr>
          <w:rFonts w:cs="Calibri"/>
          <w:szCs w:val="20"/>
        </w:rPr>
        <w:t xml:space="preserve">se omite incluir en el listado de normatividad aplicable la Constitución Política de los Estados Unidos de </w:t>
      </w:r>
      <w:r w:rsidR="00034977" w:rsidRPr="00274BDB">
        <w:rPr>
          <w:rFonts w:cs="Calibri"/>
          <w:szCs w:val="20"/>
        </w:rPr>
        <w:t>Mexicanos y  la versión conteniendo la última reforma a la Ley de Transparencia y Acceso a la Información Pública para el Estado de Baja California</w:t>
      </w:r>
      <w:r w:rsidR="00255C38" w:rsidRPr="00274BDB">
        <w:rPr>
          <w:rFonts w:cs="Calibri"/>
          <w:szCs w:val="20"/>
        </w:rPr>
        <w:t>.</w:t>
      </w:r>
      <w:r w:rsidR="00F13DB4" w:rsidRPr="00274BDB">
        <w:rPr>
          <w:rFonts w:asciiTheme="minorHAnsi" w:hAnsiTheme="minorHAnsi" w:cstheme="minorHAnsi"/>
          <w:b/>
          <w:szCs w:val="20"/>
        </w:rPr>
        <w:t xml:space="preserve">             NO ATENDIDA</w:t>
      </w:r>
    </w:p>
    <w:p w:rsidR="00F15373" w:rsidRPr="00274BDB" w:rsidRDefault="00F15373" w:rsidP="00A53F9D">
      <w:pPr>
        <w:jc w:val="both"/>
        <w:rPr>
          <w:rFonts w:cs="Calibri"/>
          <w:b/>
          <w:szCs w:val="20"/>
        </w:rPr>
      </w:pPr>
      <w:r w:rsidRPr="00274BDB">
        <w:rPr>
          <w:rFonts w:cs="Calibri"/>
          <w:b/>
          <w:szCs w:val="20"/>
        </w:rPr>
        <w:lastRenderedPageBreak/>
        <w:t>XVII.- Las convocatorias a concurso o licitación pública para las obras públicas, concesiones, adquisiciones, enajenaciones, arrendamientos y prestación de servicios, así como los resultados de aquellos, que contendrán por lo menos:</w:t>
      </w:r>
    </w:p>
    <w:p w:rsidR="00F15373" w:rsidRPr="00274BDB" w:rsidRDefault="00F15373" w:rsidP="00A53F9D">
      <w:pPr>
        <w:jc w:val="both"/>
        <w:rPr>
          <w:rFonts w:cs="Calibri"/>
          <w:b/>
          <w:szCs w:val="20"/>
        </w:rPr>
      </w:pPr>
      <w:r w:rsidRPr="00274BDB">
        <w:rPr>
          <w:rFonts w:cs="Calibri"/>
          <w:b/>
          <w:szCs w:val="20"/>
        </w:rPr>
        <w:t>a).- La justificación técnica y financiera;</w:t>
      </w:r>
    </w:p>
    <w:p w:rsidR="00F15373" w:rsidRPr="00274BDB" w:rsidRDefault="00F15373" w:rsidP="00A53F9D">
      <w:pPr>
        <w:jc w:val="both"/>
        <w:rPr>
          <w:rFonts w:cs="Calibri"/>
          <w:b/>
          <w:szCs w:val="20"/>
        </w:rPr>
      </w:pPr>
      <w:r w:rsidRPr="00274BDB">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274BDB" w:rsidRDefault="00F15373" w:rsidP="00A53F9D">
      <w:pPr>
        <w:jc w:val="both"/>
        <w:rPr>
          <w:rFonts w:cs="Calibri"/>
          <w:b/>
          <w:szCs w:val="20"/>
        </w:rPr>
      </w:pPr>
      <w:r w:rsidRPr="00274BDB">
        <w:rPr>
          <w:rFonts w:cs="Calibri"/>
          <w:b/>
          <w:szCs w:val="20"/>
        </w:rPr>
        <w:t>c).- En su caso, las modificaciones a las condiciones originales del contrato.</w:t>
      </w:r>
    </w:p>
    <w:p w:rsidR="00C00810" w:rsidRPr="00274BDB" w:rsidRDefault="00C00810" w:rsidP="00E13219">
      <w:pPr>
        <w:pStyle w:val="Sinespaciado"/>
      </w:pPr>
      <w:r w:rsidRPr="00274BDB">
        <w:t>No se emiten recomendaciones respecto a esta fracción.</w:t>
      </w:r>
    </w:p>
    <w:p w:rsidR="00850933" w:rsidRPr="00274BDB" w:rsidRDefault="00850933" w:rsidP="00A53F9D">
      <w:pPr>
        <w:jc w:val="both"/>
        <w:rPr>
          <w:rFonts w:cs="Calibri"/>
          <w:szCs w:val="20"/>
        </w:rPr>
      </w:pPr>
    </w:p>
    <w:p w:rsidR="00F15373" w:rsidRPr="00274BDB" w:rsidRDefault="00F15373" w:rsidP="00A53F9D">
      <w:pPr>
        <w:jc w:val="both"/>
        <w:rPr>
          <w:rFonts w:cs="Calibri"/>
          <w:b/>
          <w:szCs w:val="20"/>
        </w:rPr>
      </w:pPr>
      <w:r w:rsidRPr="00274BDB">
        <w:rPr>
          <w:rFonts w:cs="Calibri"/>
          <w:b/>
          <w:szCs w:val="20"/>
        </w:rPr>
        <w:t>XVIII.- Las adjudicaciones directas, señalando los motivos y fundamentos legales aplicados;</w:t>
      </w:r>
    </w:p>
    <w:p w:rsidR="00C00810" w:rsidRPr="00274BDB" w:rsidRDefault="00C00810" w:rsidP="00E13219">
      <w:pPr>
        <w:pStyle w:val="Sinespaciado"/>
      </w:pPr>
      <w:r w:rsidRPr="00274BDB">
        <w:t>No se emiten recomendaciones respecto a esta fracción.</w:t>
      </w:r>
    </w:p>
    <w:p w:rsidR="00C00810" w:rsidRPr="00274BDB" w:rsidRDefault="00C00810" w:rsidP="00A53F9D">
      <w:pPr>
        <w:jc w:val="both"/>
        <w:rPr>
          <w:rFonts w:cs="Calibri"/>
          <w:b/>
          <w:szCs w:val="20"/>
        </w:rPr>
      </w:pPr>
    </w:p>
    <w:p w:rsidR="00F15373" w:rsidRPr="00274BDB" w:rsidRDefault="00F15373" w:rsidP="00A53F9D">
      <w:pPr>
        <w:jc w:val="both"/>
        <w:rPr>
          <w:rFonts w:cs="Calibri"/>
          <w:b/>
          <w:szCs w:val="20"/>
        </w:rPr>
      </w:pPr>
      <w:r w:rsidRPr="00274BDB">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F15373" w:rsidRPr="00274BDB" w:rsidRDefault="00D273A0" w:rsidP="00A53F9D">
      <w:pPr>
        <w:pStyle w:val="Prrafodelista"/>
        <w:numPr>
          <w:ilvl w:val="0"/>
          <w:numId w:val="35"/>
        </w:numPr>
        <w:jc w:val="both"/>
        <w:rPr>
          <w:rFonts w:cs="Calibri"/>
          <w:szCs w:val="20"/>
        </w:rPr>
      </w:pPr>
      <w:r w:rsidRPr="00274BDB">
        <w:rPr>
          <w:rFonts w:cs="Calibri"/>
          <w:szCs w:val="20"/>
        </w:rPr>
        <w:t xml:space="preserve">Se recomienda incorporar el </w:t>
      </w:r>
      <w:r w:rsidR="00850933" w:rsidRPr="00274BDB">
        <w:rPr>
          <w:rFonts w:cs="Calibri"/>
          <w:szCs w:val="20"/>
        </w:rPr>
        <w:t>número</w:t>
      </w:r>
      <w:r w:rsidRPr="00274BDB">
        <w:rPr>
          <w:rFonts w:cs="Calibri"/>
          <w:szCs w:val="20"/>
        </w:rPr>
        <w:t xml:space="preserve"> de contrato </w:t>
      </w:r>
      <w:r w:rsidR="00850933" w:rsidRPr="00274BDB">
        <w:rPr>
          <w:rFonts w:cs="Calibri"/>
          <w:szCs w:val="20"/>
        </w:rPr>
        <w:t>en el documento denominado</w:t>
      </w:r>
      <w:r w:rsidRPr="00274BDB">
        <w:rPr>
          <w:rFonts w:cs="Calibri"/>
          <w:szCs w:val="20"/>
        </w:rPr>
        <w:t xml:space="preserve"> </w:t>
      </w:r>
      <w:r w:rsidR="00850933" w:rsidRPr="00274BDB">
        <w:rPr>
          <w:rFonts w:cs="Calibri"/>
          <w:szCs w:val="20"/>
        </w:rPr>
        <w:t>“</w:t>
      </w:r>
      <w:r w:rsidRPr="00274BDB">
        <w:rPr>
          <w:rFonts w:cs="Calibri"/>
          <w:i/>
          <w:szCs w:val="20"/>
        </w:rPr>
        <w:t>Contratos de Servicios Profesionales emitidos por la Dirección de Normatividad y Políticas Administrativas</w:t>
      </w:r>
      <w:r w:rsidR="00850933" w:rsidRPr="00274BDB">
        <w:rPr>
          <w:rFonts w:cs="Calibri"/>
          <w:szCs w:val="20"/>
        </w:rPr>
        <w:t>”</w:t>
      </w:r>
      <w:r w:rsidRPr="00274BDB">
        <w:rPr>
          <w:rFonts w:cs="Calibri"/>
          <w:szCs w:val="20"/>
        </w:rPr>
        <w:t>.</w:t>
      </w:r>
      <w:r w:rsidR="00F13DB4" w:rsidRPr="00274BDB">
        <w:rPr>
          <w:rFonts w:asciiTheme="minorHAnsi" w:hAnsiTheme="minorHAnsi" w:cstheme="minorHAnsi"/>
          <w:b/>
          <w:szCs w:val="20"/>
        </w:rPr>
        <w:t xml:space="preserve"> </w:t>
      </w:r>
      <w:r w:rsidR="00E27CC8" w:rsidRPr="00274BDB">
        <w:rPr>
          <w:rFonts w:asciiTheme="minorHAnsi" w:hAnsiTheme="minorHAnsi" w:cstheme="minorHAnsi"/>
          <w:b/>
          <w:szCs w:val="20"/>
        </w:rPr>
        <w:t xml:space="preserve"> </w:t>
      </w:r>
      <w:r w:rsidR="00F13DB4" w:rsidRPr="00274BDB">
        <w:rPr>
          <w:rFonts w:asciiTheme="minorHAnsi" w:hAnsiTheme="minorHAnsi" w:cstheme="minorHAnsi"/>
          <w:b/>
          <w:szCs w:val="20"/>
        </w:rPr>
        <w:t>ATENDIDA</w:t>
      </w:r>
    </w:p>
    <w:p w:rsidR="00C675EA" w:rsidRPr="00274BDB" w:rsidRDefault="00C675EA" w:rsidP="00A53F9D">
      <w:pPr>
        <w:pStyle w:val="Prrafodelista"/>
        <w:ind w:left="1212"/>
        <w:jc w:val="both"/>
        <w:rPr>
          <w:rFonts w:cs="Calibri"/>
          <w:szCs w:val="20"/>
        </w:rPr>
      </w:pPr>
    </w:p>
    <w:p w:rsidR="00F15373" w:rsidRPr="00274BDB" w:rsidRDefault="00F15373" w:rsidP="00A53F9D">
      <w:pPr>
        <w:jc w:val="both"/>
        <w:rPr>
          <w:rFonts w:cs="Calibri"/>
          <w:b/>
          <w:szCs w:val="20"/>
        </w:rPr>
      </w:pPr>
      <w:r w:rsidRPr="00274BDB">
        <w:rPr>
          <w:rFonts w:cs="Calibri"/>
          <w:b/>
          <w:szCs w:val="20"/>
        </w:rPr>
        <w:t>XX.- El domicilio, número telefónico y la dirección electrónica de la Unidad de Transparencia, así como del Órgano Garante;</w:t>
      </w:r>
    </w:p>
    <w:p w:rsidR="00363722" w:rsidRPr="00274BDB" w:rsidRDefault="00363722" w:rsidP="00A53F9D">
      <w:pPr>
        <w:pStyle w:val="Prrafodelista"/>
        <w:numPr>
          <w:ilvl w:val="0"/>
          <w:numId w:val="14"/>
        </w:numPr>
        <w:jc w:val="both"/>
        <w:rPr>
          <w:sz w:val="23"/>
          <w:szCs w:val="23"/>
        </w:rPr>
      </w:pPr>
      <w:r w:rsidRPr="00274BDB">
        <w:rPr>
          <w:sz w:val="23"/>
          <w:szCs w:val="23"/>
        </w:rPr>
        <w:t xml:space="preserve">Se </w:t>
      </w:r>
      <w:r w:rsidR="00C564A8" w:rsidRPr="00274BDB">
        <w:rPr>
          <w:sz w:val="23"/>
          <w:szCs w:val="23"/>
        </w:rPr>
        <w:t>recomienda</w:t>
      </w:r>
      <w:r w:rsidRPr="00274BDB">
        <w:rPr>
          <w:sz w:val="23"/>
          <w:szCs w:val="23"/>
        </w:rPr>
        <w:t xml:space="preserve"> hacer mención del nombre del servidor </w:t>
      </w:r>
      <w:r w:rsidR="00FF3F5E" w:rsidRPr="00274BDB">
        <w:rPr>
          <w:sz w:val="23"/>
          <w:szCs w:val="23"/>
        </w:rPr>
        <w:t>público</w:t>
      </w:r>
      <w:r w:rsidRPr="00274BDB">
        <w:rPr>
          <w:sz w:val="23"/>
          <w:szCs w:val="23"/>
        </w:rPr>
        <w:t xml:space="preserve"> que desempeña las funciones de Titular de la Unidad de Transparencia del ITAIPBC, así como la vinculación con el cargo.</w:t>
      </w:r>
      <w:r w:rsidR="00F13DB4" w:rsidRPr="00274BDB">
        <w:rPr>
          <w:rFonts w:asciiTheme="minorHAnsi" w:hAnsiTheme="minorHAnsi" w:cstheme="minorHAnsi"/>
          <w:b/>
          <w:szCs w:val="20"/>
        </w:rPr>
        <w:t xml:space="preserve"> NO ATENDIDA</w:t>
      </w:r>
    </w:p>
    <w:p w:rsidR="00C675EA" w:rsidRPr="00274BDB" w:rsidRDefault="00C675EA" w:rsidP="00A53F9D">
      <w:pPr>
        <w:pStyle w:val="Prrafodelista"/>
        <w:ind w:left="1146"/>
        <w:jc w:val="both"/>
        <w:rPr>
          <w:sz w:val="23"/>
          <w:szCs w:val="23"/>
        </w:rPr>
      </w:pPr>
    </w:p>
    <w:p w:rsidR="00F15373" w:rsidRPr="00274BDB" w:rsidRDefault="00F15373" w:rsidP="00A53F9D">
      <w:pPr>
        <w:jc w:val="both"/>
        <w:rPr>
          <w:rFonts w:cs="Calibri"/>
          <w:b/>
          <w:szCs w:val="20"/>
        </w:rPr>
      </w:pPr>
      <w:r w:rsidRPr="00274BDB">
        <w:rPr>
          <w:rFonts w:cs="Calibri"/>
          <w:b/>
          <w:szCs w:val="20"/>
        </w:rPr>
        <w:t>XXI.- La relación de solicitudes de acceso a la información pública y las respuestas que se les den;</w:t>
      </w:r>
    </w:p>
    <w:p w:rsidR="00F15373" w:rsidRPr="00274BDB" w:rsidRDefault="00413AE4" w:rsidP="00E13219">
      <w:pPr>
        <w:pStyle w:val="Sinespaciado"/>
      </w:pPr>
      <w:r w:rsidRPr="00274BDB">
        <w:t>No se emiten recomendaciones respecto a esta fracción.</w:t>
      </w:r>
    </w:p>
    <w:p w:rsidR="00C675EA" w:rsidRPr="00274BDB" w:rsidRDefault="00C675EA" w:rsidP="00A53F9D">
      <w:pPr>
        <w:jc w:val="both"/>
        <w:rPr>
          <w:rFonts w:cs="Calibri"/>
          <w:szCs w:val="20"/>
        </w:rPr>
      </w:pPr>
    </w:p>
    <w:p w:rsidR="00B15155" w:rsidRPr="00274BDB" w:rsidRDefault="00B15155" w:rsidP="00A53F9D">
      <w:pPr>
        <w:jc w:val="both"/>
        <w:rPr>
          <w:rFonts w:cs="Calibri"/>
          <w:b/>
          <w:szCs w:val="20"/>
        </w:rPr>
      </w:pPr>
    </w:p>
    <w:p w:rsidR="00F15373" w:rsidRPr="00274BDB" w:rsidRDefault="00F15373" w:rsidP="00A53F9D">
      <w:pPr>
        <w:jc w:val="both"/>
        <w:rPr>
          <w:rFonts w:cs="Calibri"/>
          <w:b/>
          <w:szCs w:val="20"/>
        </w:rPr>
      </w:pPr>
      <w:r w:rsidRPr="00274BDB">
        <w:rPr>
          <w:rFonts w:cs="Calibri"/>
          <w:b/>
          <w:szCs w:val="20"/>
        </w:rPr>
        <w:lastRenderedPageBreak/>
        <w:t>XXII La relación de los servidores públicos comisionados fuera de su área de adscripción por cualquier causa, incluso de carácter sindical;</w:t>
      </w:r>
    </w:p>
    <w:p w:rsidR="00C564A8" w:rsidRPr="00274BDB" w:rsidRDefault="00C564A8" w:rsidP="00A53F9D">
      <w:pPr>
        <w:pStyle w:val="Prrafodelista"/>
        <w:numPr>
          <w:ilvl w:val="0"/>
          <w:numId w:val="29"/>
        </w:numPr>
        <w:jc w:val="both"/>
        <w:rPr>
          <w:rFonts w:cs="Calibri"/>
          <w:b/>
          <w:szCs w:val="20"/>
        </w:rPr>
      </w:pPr>
      <w:r w:rsidRPr="00274BDB">
        <w:rPr>
          <w:rFonts w:cs="Calibri"/>
          <w:szCs w:val="20"/>
        </w:rPr>
        <w:t xml:space="preserve">Se recomienda publicar en esta fracción la fecha de actualización, tal y como lo establece el artículo 12 de la LTAIPBC: </w:t>
      </w:r>
      <w:r w:rsidRPr="00274BDB">
        <w:rPr>
          <w:rFonts w:cs="Calibri"/>
          <w:i/>
          <w:szCs w:val="20"/>
        </w:rPr>
        <w:t>“…</w:t>
      </w:r>
      <w:r w:rsidRPr="00274BDB">
        <w:rPr>
          <w:i/>
          <w:sz w:val="23"/>
          <w:szCs w:val="23"/>
        </w:rPr>
        <w:t>En todos los casos se deberá indicar la fecha de la última actualización por cada rubro.</w:t>
      </w:r>
      <w:r w:rsidR="003D3E21" w:rsidRPr="00274BDB">
        <w:rPr>
          <w:rFonts w:asciiTheme="minorHAnsi" w:hAnsiTheme="minorHAnsi" w:cstheme="minorHAnsi"/>
          <w:b/>
          <w:szCs w:val="20"/>
        </w:rPr>
        <w:t xml:space="preserve">   ATENDIDA</w:t>
      </w:r>
    </w:p>
    <w:p w:rsidR="00CE64DF" w:rsidRPr="00274BDB" w:rsidRDefault="00CE64DF" w:rsidP="00A53F9D">
      <w:pPr>
        <w:jc w:val="both"/>
        <w:rPr>
          <w:rFonts w:cs="Calibri"/>
          <w:b/>
          <w:szCs w:val="20"/>
        </w:rPr>
      </w:pPr>
    </w:p>
    <w:p w:rsidR="00F15373" w:rsidRPr="00274BDB" w:rsidRDefault="00F15373" w:rsidP="00A53F9D">
      <w:pPr>
        <w:jc w:val="both"/>
        <w:rPr>
          <w:rFonts w:cs="Calibri"/>
          <w:b/>
          <w:szCs w:val="20"/>
        </w:rPr>
      </w:pPr>
      <w:r w:rsidRPr="00274BDB">
        <w:rPr>
          <w:rFonts w:cs="Calibri"/>
          <w:b/>
          <w:szCs w:val="20"/>
        </w:rPr>
        <w:t>XXIII.- Los dictámenes de las auditorías que se practiquen a los sujetos obligados;</w:t>
      </w:r>
    </w:p>
    <w:p w:rsidR="00363722" w:rsidRPr="00274BDB" w:rsidRDefault="00C564A8" w:rsidP="00A53F9D">
      <w:pPr>
        <w:pStyle w:val="Prrafodelista"/>
        <w:numPr>
          <w:ilvl w:val="0"/>
          <w:numId w:val="21"/>
        </w:numPr>
        <w:jc w:val="both"/>
      </w:pPr>
      <w:r w:rsidRPr="00274BDB">
        <w:rPr>
          <w:rFonts w:cs="Calibri"/>
          <w:szCs w:val="20"/>
        </w:rPr>
        <w:t xml:space="preserve">Se recomienda publicar en esta fracción la fecha de actualización, tal y como lo establece el artículo 12 de la LTAIPBC: </w:t>
      </w:r>
      <w:r w:rsidRPr="00274BDB">
        <w:rPr>
          <w:rFonts w:cs="Calibri"/>
          <w:i/>
          <w:szCs w:val="20"/>
        </w:rPr>
        <w:t>“…</w:t>
      </w:r>
      <w:r w:rsidRPr="00274BDB">
        <w:rPr>
          <w:i/>
          <w:sz w:val="23"/>
          <w:szCs w:val="23"/>
        </w:rPr>
        <w:t>En todos los casos se deberá indicar la fecha de la última actualización por cada rubro…</w:t>
      </w:r>
      <w:r w:rsidRPr="00274BDB">
        <w:rPr>
          <w:sz w:val="23"/>
          <w:szCs w:val="23"/>
        </w:rPr>
        <w:t>”.</w:t>
      </w:r>
      <w:r w:rsidRPr="00274BDB">
        <w:rPr>
          <w:rFonts w:cs="Calibri"/>
          <w:szCs w:val="20"/>
        </w:rPr>
        <w:t xml:space="preserve"> </w:t>
      </w:r>
      <w:r w:rsidR="003D3E21" w:rsidRPr="00274BDB">
        <w:rPr>
          <w:rFonts w:asciiTheme="minorHAnsi" w:hAnsiTheme="minorHAnsi" w:cstheme="minorHAnsi"/>
          <w:b/>
          <w:szCs w:val="20"/>
        </w:rPr>
        <w:t>ATENDIDA</w:t>
      </w:r>
    </w:p>
    <w:p w:rsidR="00A8065C" w:rsidRPr="00274BDB" w:rsidRDefault="00A8065C" w:rsidP="00A53F9D">
      <w:pPr>
        <w:pStyle w:val="Prrafodelista"/>
        <w:numPr>
          <w:ilvl w:val="0"/>
          <w:numId w:val="21"/>
        </w:numPr>
        <w:jc w:val="both"/>
      </w:pPr>
      <w:r w:rsidRPr="00274BDB">
        <w:t>Se recomienda publicar el enlace directo a los documentos relacionados a los dictámenes de la cuenta pública emitidos por el Órgano de Fiscalización así como incorporar los mismo rubros de información que se reportan  para el caso de los dictámenes de auditorías emitidos por la Dirección de control y evaluación gubernamental.</w:t>
      </w:r>
      <w:r w:rsidR="003D3E21" w:rsidRPr="00274BDB">
        <w:rPr>
          <w:rFonts w:asciiTheme="minorHAnsi" w:hAnsiTheme="minorHAnsi" w:cstheme="minorHAnsi"/>
          <w:b/>
          <w:szCs w:val="20"/>
        </w:rPr>
        <w:t xml:space="preserve"> NO ATENDIDA</w:t>
      </w:r>
    </w:p>
    <w:p w:rsidR="00C675EA" w:rsidRPr="00274BDB" w:rsidRDefault="00C675EA" w:rsidP="00A53F9D">
      <w:pPr>
        <w:pStyle w:val="Prrafodelista"/>
        <w:ind w:left="1068"/>
        <w:jc w:val="both"/>
      </w:pPr>
    </w:p>
    <w:p w:rsidR="00F15373" w:rsidRPr="00274BDB" w:rsidRDefault="00F15373" w:rsidP="00A53F9D">
      <w:pPr>
        <w:jc w:val="both"/>
        <w:rPr>
          <w:rFonts w:cs="Calibri"/>
          <w:b/>
          <w:szCs w:val="20"/>
        </w:rPr>
      </w:pPr>
      <w:r w:rsidRPr="00274BDB">
        <w:rPr>
          <w:rFonts w:cs="Calibri"/>
          <w:b/>
          <w:szCs w:val="20"/>
        </w:rPr>
        <w:t>XXIV.-Los informes que por disposición legal generen los sujetos obligados; y</w:t>
      </w:r>
    </w:p>
    <w:p w:rsidR="00C10DE5" w:rsidRPr="00274BDB" w:rsidRDefault="00C10DE5" w:rsidP="00A53F9D">
      <w:pPr>
        <w:pStyle w:val="Prrafodelista"/>
        <w:numPr>
          <w:ilvl w:val="0"/>
          <w:numId w:val="6"/>
        </w:numPr>
        <w:jc w:val="both"/>
        <w:rPr>
          <w:i/>
          <w:sz w:val="23"/>
          <w:szCs w:val="23"/>
        </w:rPr>
      </w:pPr>
      <w:r w:rsidRPr="00274BDB">
        <w:rPr>
          <w:rFonts w:cs="Calibri"/>
          <w:szCs w:val="20"/>
        </w:rPr>
        <w:t>Se recomienda revisar el enlace correspondiente al eje denominado (Gobierno)</w:t>
      </w:r>
      <w:r w:rsidR="00AB08AB" w:rsidRPr="00274BDB">
        <w:rPr>
          <w:rFonts w:cs="Calibri"/>
          <w:szCs w:val="20"/>
        </w:rPr>
        <w:t xml:space="preserve"> correspondiente al 6to. Informe de Gobierno, </w:t>
      </w:r>
      <w:r w:rsidRPr="00274BDB">
        <w:rPr>
          <w:rFonts w:cs="Calibri"/>
          <w:szCs w:val="20"/>
        </w:rPr>
        <w:t xml:space="preserve"> toda vez que este se encuentra roto y no despliega información alguna. </w:t>
      </w:r>
      <w:r w:rsidR="003D3E21" w:rsidRPr="00274BDB">
        <w:rPr>
          <w:rFonts w:asciiTheme="minorHAnsi" w:hAnsiTheme="minorHAnsi" w:cstheme="minorHAnsi"/>
          <w:b/>
          <w:szCs w:val="20"/>
        </w:rPr>
        <w:t>ATENDIDA</w:t>
      </w:r>
    </w:p>
    <w:p w:rsidR="00363722" w:rsidRPr="00274BDB" w:rsidRDefault="00C10DE5" w:rsidP="00A53F9D">
      <w:pPr>
        <w:pStyle w:val="Prrafodelista"/>
        <w:numPr>
          <w:ilvl w:val="0"/>
          <w:numId w:val="6"/>
        </w:numPr>
        <w:jc w:val="both"/>
        <w:rPr>
          <w:sz w:val="23"/>
          <w:szCs w:val="23"/>
        </w:rPr>
      </w:pPr>
      <w:r w:rsidRPr="00274BDB">
        <w:rPr>
          <w:rFonts w:cs="Calibri"/>
          <w:szCs w:val="20"/>
        </w:rPr>
        <w:t>Se recomienda publicar para cada informe el fundamento legal por el cual es presentado.</w:t>
      </w:r>
      <w:r w:rsidR="00905DC2" w:rsidRPr="00274BDB">
        <w:rPr>
          <w:rFonts w:cs="Calibri"/>
          <w:szCs w:val="20"/>
        </w:rPr>
        <w:t xml:space="preserve"> </w:t>
      </w:r>
      <w:r w:rsidR="003D3E21" w:rsidRPr="00274BDB">
        <w:rPr>
          <w:rFonts w:asciiTheme="minorHAnsi" w:hAnsiTheme="minorHAnsi" w:cstheme="minorHAnsi"/>
          <w:b/>
          <w:szCs w:val="20"/>
        </w:rPr>
        <w:t>NO ATENDIDA</w:t>
      </w:r>
    </w:p>
    <w:p w:rsidR="00C675EA" w:rsidRPr="00274BDB" w:rsidRDefault="00C675EA" w:rsidP="00A53F9D">
      <w:pPr>
        <w:pStyle w:val="Prrafodelista"/>
        <w:ind w:left="1068"/>
        <w:jc w:val="both"/>
        <w:rPr>
          <w:sz w:val="23"/>
          <w:szCs w:val="23"/>
        </w:rPr>
      </w:pPr>
    </w:p>
    <w:p w:rsidR="00F15373" w:rsidRPr="00274BDB" w:rsidRDefault="00F15373" w:rsidP="00A53F9D">
      <w:pPr>
        <w:jc w:val="both"/>
        <w:rPr>
          <w:rFonts w:cs="Calibri"/>
          <w:b/>
          <w:szCs w:val="20"/>
        </w:rPr>
      </w:pPr>
      <w:r w:rsidRPr="00274BDB">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274BDB" w:rsidRDefault="00CA3303" w:rsidP="00E13219">
      <w:pPr>
        <w:pStyle w:val="Sinespaciado"/>
      </w:pPr>
      <w:r w:rsidRPr="00274BDB">
        <w:t>No se emiten recomendaciones respecto a esta fracción.</w:t>
      </w:r>
    </w:p>
    <w:p w:rsidR="00C675EA" w:rsidRPr="00274BDB" w:rsidRDefault="00C675EA" w:rsidP="00A53F9D">
      <w:pPr>
        <w:jc w:val="both"/>
        <w:rPr>
          <w:rFonts w:cs="Calibri"/>
          <w:szCs w:val="20"/>
        </w:rPr>
      </w:pPr>
    </w:p>
    <w:p w:rsidR="00D1682F" w:rsidRPr="00274BDB" w:rsidRDefault="00D1682F" w:rsidP="00A53F9D">
      <w:pPr>
        <w:jc w:val="both"/>
        <w:rPr>
          <w:rFonts w:cs="Calibri"/>
          <w:szCs w:val="20"/>
        </w:rPr>
      </w:pPr>
    </w:p>
    <w:p w:rsidR="00D1682F" w:rsidRPr="00274BDB" w:rsidRDefault="00D1682F" w:rsidP="00A53F9D">
      <w:pPr>
        <w:jc w:val="both"/>
        <w:rPr>
          <w:rFonts w:cs="Calibri"/>
          <w:szCs w:val="20"/>
        </w:rPr>
      </w:pPr>
    </w:p>
    <w:p w:rsidR="00D1682F" w:rsidRPr="00274BDB" w:rsidRDefault="00D1682F" w:rsidP="00A53F9D">
      <w:pPr>
        <w:jc w:val="both"/>
        <w:rPr>
          <w:rFonts w:cs="Calibri"/>
          <w:szCs w:val="20"/>
        </w:rPr>
      </w:pPr>
    </w:p>
    <w:p w:rsidR="006F338F" w:rsidRPr="00274BDB" w:rsidRDefault="006F338F" w:rsidP="00A53F9D">
      <w:pPr>
        <w:jc w:val="both"/>
        <w:rPr>
          <w:rFonts w:asciiTheme="minorHAnsi" w:hAnsiTheme="minorHAnsi" w:cstheme="minorHAnsi"/>
          <w:b/>
          <w:szCs w:val="20"/>
        </w:rPr>
      </w:pPr>
      <w:r w:rsidRPr="00274BDB">
        <w:rPr>
          <w:rFonts w:asciiTheme="minorHAnsi" w:hAnsiTheme="minorHAnsi" w:cstheme="minorHAnsi"/>
          <w:b/>
          <w:szCs w:val="20"/>
        </w:rPr>
        <w:lastRenderedPageBreak/>
        <w:t>Artículo 14.- Además de lo previsto en el artículo 11 que le resulte aplicable, el Poder Ejecutivo del Estado deberá dar a conocer:</w:t>
      </w:r>
    </w:p>
    <w:p w:rsidR="006F338F" w:rsidRPr="00274BDB" w:rsidRDefault="006F338F" w:rsidP="00A53F9D">
      <w:pPr>
        <w:autoSpaceDE w:val="0"/>
        <w:autoSpaceDN w:val="0"/>
        <w:adjustRightInd w:val="0"/>
        <w:spacing w:after="0" w:line="240" w:lineRule="auto"/>
        <w:jc w:val="both"/>
        <w:rPr>
          <w:b/>
          <w:sz w:val="23"/>
          <w:szCs w:val="23"/>
        </w:rPr>
      </w:pPr>
      <w:r w:rsidRPr="00274BDB">
        <w:rPr>
          <w:b/>
          <w:bCs/>
          <w:sz w:val="23"/>
          <w:szCs w:val="23"/>
        </w:rPr>
        <w:t xml:space="preserve">I.- </w:t>
      </w:r>
      <w:r w:rsidRPr="00274BDB">
        <w:rPr>
          <w:b/>
          <w:sz w:val="23"/>
          <w:szCs w:val="23"/>
        </w:rPr>
        <w:t>El Plan Estatal de Desarrollo;</w:t>
      </w:r>
    </w:p>
    <w:p w:rsidR="006F338F" w:rsidRPr="00274BDB" w:rsidRDefault="006F338F" w:rsidP="00A53F9D">
      <w:pPr>
        <w:autoSpaceDE w:val="0"/>
        <w:autoSpaceDN w:val="0"/>
        <w:adjustRightInd w:val="0"/>
        <w:spacing w:after="0" w:line="240" w:lineRule="auto"/>
        <w:jc w:val="both"/>
        <w:rPr>
          <w:b/>
          <w:sz w:val="23"/>
          <w:szCs w:val="23"/>
        </w:rPr>
      </w:pPr>
    </w:p>
    <w:p w:rsidR="00CC033D" w:rsidRPr="00274BDB" w:rsidRDefault="00CC033D" w:rsidP="00CC033D">
      <w:pPr>
        <w:pStyle w:val="Prrafodelista"/>
        <w:numPr>
          <w:ilvl w:val="0"/>
          <w:numId w:val="39"/>
        </w:numPr>
        <w:jc w:val="both"/>
        <w:rPr>
          <w:rFonts w:asciiTheme="minorHAnsi" w:hAnsiTheme="minorHAnsi" w:cstheme="minorHAnsi"/>
          <w:szCs w:val="20"/>
        </w:rPr>
      </w:pPr>
      <w:r w:rsidRPr="00274BDB">
        <w:rPr>
          <w:rFonts w:asciiTheme="minorHAnsi" w:hAnsiTheme="minorHAnsi" w:cstheme="minorHAnsi"/>
          <w:szCs w:val="20"/>
        </w:rPr>
        <w:t>Se recomienda publicar la fecha de actualización conforme lo establecido en la fracción I del artículo 19 del Reglamento de la Ley de Transparencia y Acceso a la Información Pública para las Dependencias y Entidades del Poder Ejecutivo del Estado de Baja California.</w:t>
      </w:r>
      <w:r w:rsidR="003D3E21" w:rsidRPr="00274BDB">
        <w:rPr>
          <w:rFonts w:asciiTheme="minorHAnsi" w:hAnsiTheme="minorHAnsi" w:cstheme="minorHAnsi"/>
          <w:b/>
          <w:szCs w:val="20"/>
        </w:rPr>
        <w:t xml:space="preserve"> NO ATENDIDA</w:t>
      </w:r>
    </w:p>
    <w:p w:rsidR="006F338F" w:rsidRPr="00274BDB" w:rsidRDefault="006F338F" w:rsidP="00A53F9D">
      <w:pPr>
        <w:autoSpaceDE w:val="0"/>
        <w:autoSpaceDN w:val="0"/>
        <w:adjustRightInd w:val="0"/>
        <w:spacing w:after="0" w:line="240" w:lineRule="auto"/>
        <w:jc w:val="both"/>
        <w:rPr>
          <w:rFonts w:asciiTheme="minorHAnsi" w:hAnsiTheme="minorHAnsi"/>
          <w:b/>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b/>
          <w:lang w:eastAsia="es-MX"/>
        </w:rPr>
      </w:pPr>
      <w:r w:rsidRPr="00274BDB">
        <w:rPr>
          <w:rFonts w:asciiTheme="minorHAnsi" w:hAnsiTheme="minorHAnsi"/>
          <w:b/>
          <w:lang w:eastAsia="es-MX"/>
        </w:rPr>
        <w:t>II.- Los planes y programas que se deriven de la aplicación de la Ley de Planeación para el Estado de Baja California;</w:t>
      </w:r>
    </w:p>
    <w:p w:rsidR="006F338F" w:rsidRPr="00274BDB" w:rsidRDefault="006F338F" w:rsidP="00A53F9D">
      <w:pPr>
        <w:autoSpaceDE w:val="0"/>
        <w:autoSpaceDN w:val="0"/>
        <w:adjustRightInd w:val="0"/>
        <w:spacing w:after="0" w:line="240" w:lineRule="auto"/>
        <w:jc w:val="both"/>
        <w:rPr>
          <w:rFonts w:asciiTheme="minorHAnsi" w:hAnsiTheme="minorHAnsi"/>
          <w:b/>
          <w:lang w:eastAsia="es-MX"/>
        </w:rPr>
      </w:pPr>
    </w:p>
    <w:p w:rsidR="00C675EA" w:rsidRPr="00274BDB" w:rsidRDefault="00CA3303" w:rsidP="00A53F9D">
      <w:pPr>
        <w:jc w:val="both"/>
        <w:rPr>
          <w:rFonts w:asciiTheme="minorHAnsi" w:hAnsiTheme="minorHAnsi" w:cstheme="minorHAnsi"/>
          <w:szCs w:val="20"/>
        </w:rPr>
      </w:pPr>
      <w:r w:rsidRPr="00274BDB">
        <w:rPr>
          <w:rFonts w:asciiTheme="minorHAnsi" w:hAnsiTheme="minorHAnsi" w:cstheme="minorHAnsi"/>
          <w:szCs w:val="20"/>
        </w:rPr>
        <w:t>No se emiten recomendaciones respecto a esta fracción.</w:t>
      </w: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b/>
          <w:lang w:eastAsia="es-MX"/>
        </w:rPr>
      </w:pPr>
      <w:r w:rsidRPr="00274BDB">
        <w:rPr>
          <w:rFonts w:asciiTheme="minorHAnsi" w:hAnsiTheme="minorHAnsi"/>
          <w:b/>
          <w:lang w:eastAsia="es-MX"/>
        </w:rPr>
        <w:t>III.- El listado de patentes de notarios otorgadas, en términos de la Ley respectiva;</w:t>
      </w: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6F338F" w:rsidRPr="00274BDB" w:rsidRDefault="006F338F" w:rsidP="00A53F9D">
      <w:pPr>
        <w:jc w:val="both"/>
        <w:rPr>
          <w:rFonts w:asciiTheme="minorHAnsi" w:hAnsiTheme="minorHAnsi" w:cstheme="minorHAnsi"/>
          <w:szCs w:val="20"/>
        </w:rPr>
      </w:pPr>
      <w:r w:rsidRPr="00274BDB">
        <w:rPr>
          <w:rFonts w:asciiTheme="minorHAnsi" w:hAnsiTheme="minorHAnsi" w:cstheme="minorHAnsi"/>
          <w:szCs w:val="20"/>
        </w:rPr>
        <w:t>No se emiten recomendaciones respecto a esta fracción.</w:t>
      </w:r>
    </w:p>
    <w:p w:rsidR="00D9042F" w:rsidRPr="00274BDB" w:rsidRDefault="00D9042F" w:rsidP="00A53F9D">
      <w:pPr>
        <w:autoSpaceDE w:val="0"/>
        <w:autoSpaceDN w:val="0"/>
        <w:adjustRightInd w:val="0"/>
        <w:spacing w:after="0" w:line="240" w:lineRule="auto"/>
        <w:jc w:val="both"/>
        <w:rPr>
          <w:rFonts w:asciiTheme="minorHAnsi" w:hAnsiTheme="minorHAnsi"/>
          <w:b/>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b/>
          <w:lang w:eastAsia="es-MX"/>
        </w:rPr>
      </w:pPr>
      <w:r w:rsidRPr="00274BDB">
        <w:rPr>
          <w:rFonts w:asciiTheme="minorHAnsi" w:hAnsiTheme="minorHAnsi"/>
          <w:b/>
          <w:lang w:eastAsia="es-MX"/>
        </w:rPr>
        <w:t>IV.- Los ingresos por concepto de participaciones federales, así como por la recaudación fiscal que se integre a la hacienda pública;</w:t>
      </w: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7773D4" w:rsidRPr="00274BDB" w:rsidRDefault="007773D4" w:rsidP="00A53F9D">
      <w:pPr>
        <w:autoSpaceDE w:val="0"/>
        <w:autoSpaceDN w:val="0"/>
        <w:adjustRightInd w:val="0"/>
        <w:spacing w:after="0" w:line="240" w:lineRule="auto"/>
        <w:jc w:val="both"/>
        <w:rPr>
          <w:rFonts w:asciiTheme="minorHAnsi" w:hAnsiTheme="minorHAnsi" w:cstheme="minorHAnsi"/>
          <w:szCs w:val="20"/>
        </w:rPr>
      </w:pPr>
      <w:r w:rsidRPr="00274BDB">
        <w:rPr>
          <w:rFonts w:asciiTheme="minorHAnsi" w:hAnsiTheme="minorHAnsi" w:cstheme="minorHAnsi"/>
          <w:szCs w:val="20"/>
        </w:rPr>
        <w:t>No se emiten recomendaciones respecto a esta fracción.</w:t>
      </w:r>
    </w:p>
    <w:p w:rsidR="00C675EA" w:rsidRPr="00274BDB" w:rsidRDefault="00C675EA" w:rsidP="00A53F9D">
      <w:pPr>
        <w:pStyle w:val="Prrafodelista"/>
        <w:ind w:left="1070"/>
        <w:jc w:val="both"/>
        <w:rPr>
          <w:rFonts w:asciiTheme="minorHAnsi" w:hAnsiTheme="minorHAnsi" w:cstheme="minorHAnsi"/>
          <w:szCs w:val="20"/>
        </w:rPr>
      </w:pPr>
    </w:p>
    <w:p w:rsidR="006F338F" w:rsidRPr="00274BDB" w:rsidRDefault="006F338F" w:rsidP="00A53F9D">
      <w:pPr>
        <w:autoSpaceDE w:val="0"/>
        <w:autoSpaceDN w:val="0"/>
        <w:adjustRightInd w:val="0"/>
        <w:spacing w:after="0" w:line="240" w:lineRule="auto"/>
        <w:jc w:val="both"/>
        <w:rPr>
          <w:rFonts w:asciiTheme="minorHAnsi" w:hAnsiTheme="minorHAnsi"/>
          <w:b/>
          <w:lang w:eastAsia="es-MX"/>
        </w:rPr>
      </w:pPr>
      <w:r w:rsidRPr="00274BDB">
        <w:rPr>
          <w:rFonts w:asciiTheme="minorHAnsi" w:hAnsiTheme="minorHAnsi"/>
          <w:b/>
          <w:lang w:eastAsia="es-MX"/>
        </w:rPr>
        <w:t>V.- Las estadísticas e indicadores de gestión relativos a la procuración de justicia; y</w:t>
      </w: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283FA7" w:rsidRPr="00274BDB" w:rsidRDefault="00A726E4" w:rsidP="00A53F9D">
      <w:pPr>
        <w:autoSpaceDE w:val="0"/>
        <w:autoSpaceDN w:val="0"/>
        <w:adjustRightInd w:val="0"/>
        <w:spacing w:after="0" w:line="240" w:lineRule="auto"/>
        <w:jc w:val="both"/>
        <w:rPr>
          <w:rFonts w:asciiTheme="minorHAnsi" w:hAnsiTheme="minorHAnsi" w:cstheme="minorHAnsi"/>
          <w:szCs w:val="20"/>
        </w:rPr>
      </w:pPr>
      <w:r w:rsidRPr="00274BDB">
        <w:rPr>
          <w:rFonts w:asciiTheme="minorHAnsi" w:hAnsiTheme="minorHAnsi" w:cstheme="minorHAnsi"/>
          <w:szCs w:val="20"/>
        </w:rPr>
        <w:t>No se emiten recomendaciones respecto a esta fracción</w:t>
      </w:r>
      <w:r w:rsidR="00C675EA" w:rsidRPr="00274BDB">
        <w:rPr>
          <w:rFonts w:asciiTheme="minorHAnsi" w:hAnsiTheme="minorHAnsi" w:cstheme="minorHAnsi"/>
          <w:szCs w:val="20"/>
        </w:rPr>
        <w:t>.</w:t>
      </w:r>
    </w:p>
    <w:p w:rsidR="00C675EA" w:rsidRPr="00274BDB" w:rsidRDefault="00C675EA" w:rsidP="00A53F9D">
      <w:pPr>
        <w:autoSpaceDE w:val="0"/>
        <w:autoSpaceDN w:val="0"/>
        <w:adjustRightInd w:val="0"/>
        <w:spacing w:after="0" w:line="240" w:lineRule="auto"/>
        <w:ind w:left="708"/>
        <w:jc w:val="both"/>
        <w:rPr>
          <w:rFonts w:asciiTheme="minorHAnsi" w:hAnsiTheme="minorHAnsi"/>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b/>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b/>
          <w:lang w:eastAsia="es-MX"/>
        </w:rPr>
      </w:pPr>
      <w:r w:rsidRPr="00274BDB">
        <w:rPr>
          <w:rFonts w:asciiTheme="minorHAnsi" w:hAnsiTheme="minorHAnsi"/>
          <w:b/>
          <w:lang w:eastAsia="es-MX"/>
        </w:rPr>
        <w:t>VI.- Las aportaciones estatales a los municipios.</w:t>
      </w: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6F338F" w:rsidRPr="00274BDB" w:rsidRDefault="00A726E4" w:rsidP="00A53F9D">
      <w:pPr>
        <w:autoSpaceDE w:val="0"/>
        <w:autoSpaceDN w:val="0"/>
        <w:adjustRightInd w:val="0"/>
        <w:spacing w:after="0" w:line="240" w:lineRule="auto"/>
        <w:jc w:val="both"/>
        <w:rPr>
          <w:rFonts w:asciiTheme="minorHAnsi" w:hAnsiTheme="minorHAnsi"/>
          <w:lang w:eastAsia="es-MX"/>
        </w:rPr>
      </w:pPr>
      <w:r w:rsidRPr="00274BDB">
        <w:rPr>
          <w:rFonts w:asciiTheme="minorHAnsi" w:hAnsiTheme="minorHAnsi" w:cstheme="minorHAnsi"/>
          <w:szCs w:val="20"/>
        </w:rPr>
        <w:t>No se emiten recomendaciones respecto a esta fracción</w:t>
      </w:r>
      <w:r w:rsidRPr="00274BDB">
        <w:rPr>
          <w:rFonts w:asciiTheme="minorHAnsi" w:hAnsiTheme="minorHAnsi"/>
          <w:lang w:eastAsia="es-MX"/>
        </w:rPr>
        <w:t xml:space="preserve"> </w:t>
      </w: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6F338F" w:rsidRPr="00274BDB" w:rsidRDefault="006F338F" w:rsidP="00A53F9D">
      <w:pPr>
        <w:autoSpaceDE w:val="0"/>
        <w:autoSpaceDN w:val="0"/>
        <w:adjustRightInd w:val="0"/>
        <w:spacing w:after="0" w:line="240" w:lineRule="auto"/>
        <w:jc w:val="both"/>
        <w:rPr>
          <w:rFonts w:asciiTheme="minorHAnsi" w:hAnsiTheme="minorHAnsi"/>
          <w:lang w:eastAsia="es-MX"/>
        </w:rPr>
      </w:pPr>
    </w:p>
    <w:p w:rsidR="007773D4" w:rsidRPr="00274BDB" w:rsidRDefault="007773D4" w:rsidP="00A53F9D">
      <w:pPr>
        <w:autoSpaceDE w:val="0"/>
        <w:autoSpaceDN w:val="0"/>
        <w:adjustRightInd w:val="0"/>
        <w:spacing w:after="0" w:line="240" w:lineRule="auto"/>
        <w:jc w:val="both"/>
        <w:rPr>
          <w:rFonts w:asciiTheme="minorHAnsi" w:hAnsiTheme="minorHAnsi"/>
          <w:lang w:eastAsia="es-MX"/>
        </w:rPr>
      </w:pPr>
    </w:p>
    <w:p w:rsidR="007773D4" w:rsidRPr="00274BDB" w:rsidRDefault="007773D4" w:rsidP="00A53F9D">
      <w:pPr>
        <w:autoSpaceDE w:val="0"/>
        <w:autoSpaceDN w:val="0"/>
        <w:adjustRightInd w:val="0"/>
        <w:spacing w:after="0" w:line="240" w:lineRule="auto"/>
        <w:jc w:val="both"/>
        <w:rPr>
          <w:rFonts w:asciiTheme="minorHAnsi" w:hAnsiTheme="minorHAnsi"/>
          <w:lang w:eastAsia="es-MX"/>
        </w:rPr>
      </w:pPr>
    </w:p>
    <w:p w:rsidR="006F338F" w:rsidRPr="00274BDB" w:rsidRDefault="006F338F" w:rsidP="00A53F9D">
      <w:pPr>
        <w:jc w:val="both"/>
        <w:rPr>
          <w:rFonts w:asciiTheme="minorHAnsi" w:hAnsiTheme="minorHAnsi"/>
          <w:b/>
          <w:lang w:eastAsia="es-MX"/>
        </w:rPr>
      </w:pPr>
      <w:bookmarkStart w:id="0" w:name="_GoBack"/>
      <w:bookmarkEnd w:id="0"/>
      <w:r w:rsidRPr="00274BDB">
        <w:rPr>
          <w:rFonts w:asciiTheme="minorHAnsi" w:hAnsiTheme="minorHAnsi"/>
          <w:b/>
          <w:lang w:eastAsia="es-MX"/>
        </w:rPr>
        <w:lastRenderedPageBreak/>
        <w:t>RECOMENDACIONES GENERALES</w:t>
      </w:r>
    </w:p>
    <w:p w:rsidR="006F338F" w:rsidRPr="00274BDB" w:rsidRDefault="00454968" w:rsidP="00A53F9D">
      <w:pPr>
        <w:jc w:val="both"/>
        <w:rPr>
          <w:rFonts w:asciiTheme="minorHAnsi" w:hAnsiTheme="minorHAnsi"/>
          <w:lang w:eastAsia="es-MX"/>
        </w:rPr>
      </w:pPr>
      <w:r w:rsidRPr="00274BDB">
        <w:rPr>
          <w:rFonts w:asciiTheme="minorHAnsi" w:hAnsiTheme="minorHAnsi"/>
          <w:lang w:eastAsia="es-MX"/>
        </w:rPr>
        <w:t xml:space="preserve">Adicionalmente a las recomendaciones específicas por cada una de las fracciones arriba señaladas, este Órgano Garante le hace llegar las siguientes recomendaciones </w:t>
      </w:r>
      <w:r w:rsidR="007F0EF1" w:rsidRPr="00274BDB">
        <w:rPr>
          <w:rFonts w:asciiTheme="minorHAnsi" w:hAnsiTheme="minorHAnsi"/>
          <w:lang w:eastAsia="es-MX"/>
        </w:rPr>
        <w:t>generales:</w:t>
      </w:r>
    </w:p>
    <w:p w:rsidR="00F15373" w:rsidRPr="00274BDB" w:rsidRDefault="00B3642B" w:rsidP="00E13219">
      <w:pPr>
        <w:pStyle w:val="Prrafodelista"/>
        <w:numPr>
          <w:ilvl w:val="0"/>
          <w:numId w:val="45"/>
        </w:numPr>
        <w:jc w:val="both"/>
        <w:rPr>
          <w:rFonts w:cs="Calibri"/>
          <w:b/>
        </w:rPr>
      </w:pPr>
      <w:r w:rsidRPr="00274BDB">
        <w:rPr>
          <w:rFonts w:cstheme="minorHAnsi"/>
        </w:rPr>
        <w:t>Se recomienda publicar en</w:t>
      </w:r>
      <w:r w:rsidR="00132D6F" w:rsidRPr="00274BDB">
        <w:rPr>
          <w:rFonts w:cstheme="minorHAnsi"/>
        </w:rPr>
        <w:t xml:space="preserve"> cada</w:t>
      </w:r>
      <w:r w:rsidR="00B35124" w:rsidRPr="00274BDB">
        <w:rPr>
          <w:rFonts w:cstheme="minorHAnsi"/>
        </w:rPr>
        <w:t xml:space="preserve"> </w:t>
      </w:r>
      <w:r w:rsidR="00132D6F" w:rsidRPr="00274BDB">
        <w:rPr>
          <w:rFonts w:cstheme="minorHAnsi"/>
        </w:rPr>
        <w:t xml:space="preserve">una de las fracciones aplicables </w:t>
      </w:r>
      <w:r w:rsidRPr="00274BDB">
        <w:rPr>
          <w:rFonts w:cstheme="minorHAnsi"/>
        </w:rPr>
        <w:t>la fecha de actualización</w:t>
      </w:r>
      <w:r w:rsidR="00132D6F" w:rsidRPr="00274BDB">
        <w:rPr>
          <w:rFonts w:cstheme="minorHAnsi"/>
        </w:rPr>
        <w:t xml:space="preserve"> de la </w:t>
      </w:r>
      <w:r w:rsidR="00EA0CF3" w:rsidRPr="00274BDB">
        <w:rPr>
          <w:rFonts w:cstheme="minorHAnsi"/>
        </w:rPr>
        <w:t>información,</w:t>
      </w:r>
      <w:r w:rsidRPr="00274BDB">
        <w:rPr>
          <w:rFonts w:cstheme="minorHAnsi"/>
        </w:rPr>
        <w:t xml:space="preserve"> entendida como el día en el que se renueva, modifica o sufre algún cambio la información relativa a algún tema, documento o política generada por los Sujetos Obligados, de acuerdo con sus funciones</w:t>
      </w:r>
      <w:r w:rsidR="00132D6F" w:rsidRPr="00274BDB">
        <w:rPr>
          <w:rFonts w:cstheme="minorHAnsi"/>
        </w:rPr>
        <w:t>.</w:t>
      </w:r>
      <w:r w:rsidR="003D3E21" w:rsidRPr="00274BDB">
        <w:rPr>
          <w:rFonts w:asciiTheme="minorHAnsi" w:hAnsiTheme="minorHAnsi" w:cstheme="minorHAnsi"/>
          <w:b/>
          <w:szCs w:val="20"/>
        </w:rPr>
        <w:t xml:space="preserve"> NO ATENDIDA</w:t>
      </w:r>
    </w:p>
    <w:p w:rsidR="00132D6F" w:rsidRPr="00274BDB" w:rsidRDefault="00132D6F" w:rsidP="00E13219">
      <w:pPr>
        <w:pStyle w:val="Prrafodelista"/>
        <w:numPr>
          <w:ilvl w:val="0"/>
          <w:numId w:val="45"/>
        </w:numPr>
        <w:autoSpaceDE w:val="0"/>
        <w:autoSpaceDN w:val="0"/>
        <w:adjustRightInd w:val="0"/>
        <w:spacing w:after="0" w:line="240" w:lineRule="auto"/>
        <w:jc w:val="both"/>
        <w:rPr>
          <w:rFonts w:cstheme="minorHAnsi"/>
          <w:iCs/>
        </w:rPr>
      </w:pPr>
      <w:r w:rsidRPr="00274BDB">
        <w:rPr>
          <w:rFonts w:cstheme="minorHAnsi"/>
          <w:iCs/>
        </w:rPr>
        <w:t xml:space="preserve">Se recomienda  actualizar la información de acuerdo a la periodicidad que señala la Ley </w:t>
      </w:r>
      <w:r w:rsidR="00A676FD" w:rsidRPr="00274BDB">
        <w:rPr>
          <w:rFonts w:cstheme="minorHAnsi"/>
          <w:iCs/>
        </w:rPr>
        <w:t>d</w:t>
      </w:r>
      <w:r w:rsidRPr="00274BDB">
        <w:rPr>
          <w:rFonts w:cstheme="minorHAnsi"/>
          <w:iCs/>
        </w:rPr>
        <w:t xml:space="preserve">e Transparencia y Acceso a la </w:t>
      </w:r>
      <w:r w:rsidR="00B35124" w:rsidRPr="00274BDB">
        <w:rPr>
          <w:rFonts w:cstheme="minorHAnsi"/>
          <w:iCs/>
        </w:rPr>
        <w:t>Información</w:t>
      </w:r>
      <w:r w:rsidRPr="00274BDB">
        <w:rPr>
          <w:rFonts w:cstheme="minorHAnsi"/>
          <w:iCs/>
        </w:rPr>
        <w:t xml:space="preserve"> </w:t>
      </w:r>
      <w:r w:rsidR="00EB0A65" w:rsidRPr="00274BDB">
        <w:rPr>
          <w:rFonts w:cstheme="minorHAnsi"/>
          <w:iCs/>
        </w:rPr>
        <w:t>Pública</w:t>
      </w:r>
      <w:r w:rsidRPr="00274BDB">
        <w:rPr>
          <w:rFonts w:cstheme="minorHAnsi"/>
          <w:iCs/>
        </w:rPr>
        <w:t xml:space="preserve"> para el Estado de Baja California en su artículo 12 y en sus reglamentos Interiores de transparencia en relación  a los ar</w:t>
      </w:r>
      <w:r w:rsidR="006F4DD8" w:rsidRPr="00274BDB">
        <w:rPr>
          <w:rFonts w:cstheme="minorHAnsi"/>
          <w:iCs/>
        </w:rPr>
        <w:t>tículos específicos.</w:t>
      </w:r>
      <w:r w:rsidR="003D3E21" w:rsidRPr="00274BDB">
        <w:rPr>
          <w:rFonts w:cstheme="minorHAnsi"/>
          <w:iCs/>
        </w:rPr>
        <w:t xml:space="preserve"> </w:t>
      </w:r>
      <w:r w:rsidR="003D3E21" w:rsidRPr="00274BDB">
        <w:rPr>
          <w:rFonts w:asciiTheme="minorHAnsi" w:hAnsiTheme="minorHAnsi" w:cstheme="minorHAnsi"/>
          <w:b/>
          <w:szCs w:val="20"/>
        </w:rPr>
        <w:t xml:space="preserve"> NO ATENDIDA</w:t>
      </w:r>
    </w:p>
    <w:p w:rsidR="001C526A" w:rsidRPr="00274BDB" w:rsidRDefault="001C526A" w:rsidP="00E13219">
      <w:pPr>
        <w:pStyle w:val="Prrafodelista"/>
        <w:numPr>
          <w:ilvl w:val="0"/>
          <w:numId w:val="45"/>
        </w:numPr>
        <w:autoSpaceDE w:val="0"/>
        <w:autoSpaceDN w:val="0"/>
        <w:adjustRightInd w:val="0"/>
        <w:spacing w:after="0" w:line="240" w:lineRule="auto"/>
        <w:jc w:val="both"/>
        <w:rPr>
          <w:rFonts w:cstheme="minorHAnsi"/>
          <w:iCs/>
        </w:rPr>
      </w:pPr>
      <w:r w:rsidRPr="00274BDB">
        <w:rPr>
          <w:rFonts w:cstheme="minorHAnsi"/>
          <w:iCs/>
        </w:rPr>
        <w:t>Se recomienda publicar el texto completo de las fracciones aplicables a la dependencia y definidas en la propia Ley de Transparencia y  Acceso  a  la  Información  Pública  para  el  Estado  de  Baja  California,  de tal forma que al realizar su consulta se establezca con claridad que se está dando cumplimiento pleno a las mismas.</w:t>
      </w:r>
      <w:r w:rsidR="003D3E21" w:rsidRPr="00274BDB">
        <w:rPr>
          <w:rFonts w:asciiTheme="minorHAnsi" w:hAnsiTheme="minorHAnsi" w:cstheme="minorHAnsi"/>
          <w:b/>
          <w:szCs w:val="20"/>
        </w:rPr>
        <w:t xml:space="preserve"> NO ATENDIDA</w:t>
      </w:r>
    </w:p>
    <w:p w:rsidR="00132D6F" w:rsidRPr="00274BDB" w:rsidRDefault="00132D6F" w:rsidP="00A53F9D">
      <w:pPr>
        <w:pStyle w:val="Prrafodelista"/>
        <w:jc w:val="both"/>
        <w:rPr>
          <w:rFonts w:cs="Calibri"/>
          <w:b/>
        </w:rPr>
      </w:pPr>
    </w:p>
    <w:p w:rsidR="0055193F" w:rsidRPr="00274BDB" w:rsidRDefault="0055193F" w:rsidP="00A53F9D">
      <w:pPr>
        <w:jc w:val="center"/>
        <w:rPr>
          <w:rFonts w:cs="Calibri"/>
          <w:b/>
        </w:rPr>
      </w:pPr>
    </w:p>
    <w:p w:rsidR="0055193F" w:rsidRPr="00274BDB" w:rsidRDefault="0055193F" w:rsidP="00A53F9D">
      <w:pPr>
        <w:jc w:val="center"/>
        <w:rPr>
          <w:rFonts w:cs="Calibri"/>
          <w:b/>
        </w:rPr>
      </w:pPr>
    </w:p>
    <w:p w:rsidR="00D52627" w:rsidRPr="00274BDB" w:rsidRDefault="00F15373" w:rsidP="00A53F9D">
      <w:pPr>
        <w:jc w:val="center"/>
        <w:rPr>
          <w:rFonts w:cs="Calibri"/>
          <w:b/>
        </w:rPr>
      </w:pPr>
      <w:r w:rsidRPr="00274BDB">
        <w:rPr>
          <w:rFonts w:cs="Calibri"/>
          <w:b/>
        </w:rPr>
        <w:t xml:space="preserve">TOTAL DE RECOMENDACIONES EMITIDAS: </w:t>
      </w:r>
      <w:r w:rsidR="00E50610" w:rsidRPr="00274BDB">
        <w:rPr>
          <w:rFonts w:cs="Calibri"/>
          <w:b/>
        </w:rPr>
        <w:t>3</w:t>
      </w:r>
      <w:r w:rsidR="0076737B" w:rsidRPr="00274BDB">
        <w:rPr>
          <w:rFonts w:cs="Calibri"/>
          <w:b/>
        </w:rPr>
        <w:t>6</w:t>
      </w:r>
    </w:p>
    <w:p w:rsidR="003D3E21" w:rsidRPr="00274BDB" w:rsidRDefault="003D3E21" w:rsidP="00A53F9D">
      <w:pPr>
        <w:jc w:val="center"/>
        <w:rPr>
          <w:rFonts w:cs="Calibri"/>
          <w:b/>
        </w:rPr>
      </w:pPr>
      <w:r w:rsidRPr="00274BDB">
        <w:rPr>
          <w:rFonts w:cs="Calibri"/>
          <w:b/>
        </w:rPr>
        <w:t>TOTAL DE RECOMENDACIONES ATENDIDAS:</w:t>
      </w:r>
      <w:r w:rsidR="0055193F" w:rsidRPr="00274BDB">
        <w:rPr>
          <w:rFonts w:cs="Calibri"/>
          <w:b/>
        </w:rPr>
        <w:t xml:space="preserve"> </w:t>
      </w:r>
      <w:r w:rsidR="00805637" w:rsidRPr="00274BDB">
        <w:rPr>
          <w:rFonts w:cs="Calibri"/>
          <w:b/>
        </w:rPr>
        <w:t>9</w:t>
      </w:r>
    </w:p>
    <w:p w:rsidR="003D3E21" w:rsidRPr="00274BDB" w:rsidRDefault="003D3E21" w:rsidP="00A53F9D">
      <w:pPr>
        <w:jc w:val="center"/>
      </w:pPr>
      <w:r w:rsidRPr="00274BDB">
        <w:rPr>
          <w:rFonts w:cs="Calibri"/>
          <w:b/>
        </w:rPr>
        <w:t>TOTAL DE RECOMENDACIONES NO ATENDIDAS:</w:t>
      </w:r>
      <w:r w:rsidR="0055193F" w:rsidRPr="00274BDB">
        <w:rPr>
          <w:rFonts w:cs="Calibri"/>
          <w:b/>
        </w:rPr>
        <w:t xml:space="preserve"> 2</w:t>
      </w:r>
      <w:r w:rsidR="00805637" w:rsidRPr="00274BDB">
        <w:rPr>
          <w:rFonts w:cs="Calibri"/>
          <w:b/>
        </w:rPr>
        <w:t>7</w:t>
      </w:r>
    </w:p>
    <w:sectPr w:rsidR="003D3E21" w:rsidRPr="00274BDB"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04F" w:rsidRDefault="0060404F" w:rsidP="000F1546">
      <w:pPr>
        <w:spacing w:after="0" w:line="240" w:lineRule="auto"/>
      </w:pPr>
      <w:r>
        <w:separator/>
      </w:r>
    </w:p>
  </w:endnote>
  <w:endnote w:type="continuationSeparator" w:id="0">
    <w:p w:rsidR="0060404F" w:rsidRDefault="0060404F"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55193F">
            <w:rPr>
              <w:rFonts w:ascii="Cambria" w:hAnsi="Cambria"/>
              <w:sz w:val="16"/>
            </w:rPr>
            <w:t>2</w:t>
          </w:r>
          <w:r w:rsidR="009E5BEF">
            <w:rPr>
              <w:rFonts w:ascii="Cambria" w:hAnsi="Cambria"/>
              <w:sz w:val="16"/>
            </w:rPr>
            <w:t>1</w:t>
          </w:r>
          <w:r w:rsidR="0055193F">
            <w:rPr>
              <w:rFonts w:ascii="Cambria" w:hAnsi="Cambria"/>
              <w:sz w:val="16"/>
            </w:rPr>
            <w:t xml:space="preserve"> </w:t>
          </w:r>
          <w:r w:rsidR="00AE0036">
            <w:rPr>
              <w:rFonts w:ascii="Cambria" w:hAnsi="Cambria"/>
              <w:sz w:val="16"/>
            </w:rPr>
            <w:t xml:space="preserve">de </w:t>
          </w:r>
          <w:r w:rsidR="009E5BEF">
            <w:rPr>
              <w:rFonts w:ascii="Cambria" w:hAnsi="Cambria"/>
              <w:sz w:val="16"/>
            </w:rPr>
            <w:t>Agosto</w:t>
          </w:r>
          <w:r w:rsidR="00EA0CF3">
            <w:rPr>
              <w:rFonts w:ascii="Cambria" w:hAnsi="Cambria"/>
              <w:sz w:val="16"/>
            </w:rPr>
            <w:t xml:space="preserve"> de</w:t>
          </w:r>
          <w:r w:rsidR="00AE0036">
            <w:rPr>
              <w:rFonts w:ascii="Cambria" w:hAnsi="Cambria"/>
              <w:sz w:val="16"/>
            </w:rPr>
            <w:t xml:space="preserve"> </w:t>
          </w:r>
          <w:r w:rsidR="00EA0CF3">
            <w:rPr>
              <w:rFonts w:ascii="Cambria" w:hAnsi="Cambria"/>
              <w:sz w:val="16"/>
            </w:rPr>
            <w:t>2014</w:t>
          </w:r>
        </w:p>
        <w:p w:rsidR="002B6E0A" w:rsidRPr="001859E8" w:rsidRDefault="0060404F"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60404F" w:rsidP="001829AA">
          <w:pPr>
            <w:pStyle w:val="Piedepgina"/>
            <w:rPr>
              <w:rFonts w:ascii="Cambria" w:hAnsi="Cambria"/>
              <w:b/>
              <w:sz w:val="18"/>
              <w:szCs w:val="18"/>
            </w:rPr>
          </w:pPr>
        </w:p>
        <w:p w:rsidR="002B6E0A" w:rsidRPr="001859E8" w:rsidRDefault="000204AD" w:rsidP="000B4BE3">
          <w:pPr>
            <w:pStyle w:val="Piedepgina"/>
            <w:rPr>
              <w:rFonts w:ascii="Cambria" w:hAnsi="Cambria"/>
              <w:b/>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274BDB">
            <w:rPr>
              <w:rFonts w:ascii="Cambria" w:hAnsi="Cambria"/>
              <w:b/>
              <w:noProof/>
              <w:sz w:val="18"/>
              <w:szCs w:val="18"/>
            </w:rPr>
            <w:t>8</w:t>
          </w:r>
          <w:r w:rsidRPr="001859E8">
            <w:rPr>
              <w:rFonts w:ascii="Cambria" w:hAnsi="Cambria"/>
              <w:b/>
              <w:sz w:val="18"/>
              <w:szCs w:val="18"/>
            </w:rPr>
            <w:fldChar w:fldCharType="end"/>
          </w:r>
          <w:r w:rsidR="00F15373" w:rsidRPr="001859E8">
            <w:rPr>
              <w:rFonts w:ascii="Cambria" w:hAnsi="Cambria"/>
              <w:b/>
              <w:noProof/>
              <w:sz w:val="18"/>
              <w:szCs w:val="18"/>
            </w:rPr>
            <w:t xml:space="preserve"> de 8</w:t>
          </w:r>
        </w:p>
      </w:tc>
    </w:tr>
  </w:tbl>
  <w:p w:rsidR="002B6E0A" w:rsidRPr="00A64416" w:rsidRDefault="0060404F"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04F" w:rsidRDefault="0060404F" w:rsidP="000F1546">
      <w:pPr>
        <w:spacing w:after="0" w:line="240" w:lineRule="auto"/>
      </w:pPr>
      <w:r>
        <w:separator/>
      </w:r>
    </w:p>
  </w:footnote>
  <w:footnote w:type="continuationSeparator" w:id="0">
    <w:p w:rsidR="0060404F" w:rsidRDefault="0060404F"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97F"/>
    <w:multiLevelType w:val="hybridMultilevel"/>
    <w:tmpl w:val="A4EA1826"/>
    <w:lvl w:ilvl="0" w:tplc="16F05DDC">
      <w:start w:val="1"/>
      <w:numFmt w:val="decimal"/>
      <w:lvlText w:val="%1)"/>
      <w:lvlJc w:val="left"/>
      <w:pPr>
        <w:ind w:left="1070" w:hanging="360"/>
      </w:pPr>
      <w:rPr>
        <w:rFonts w:cs="Times New Roman"/>
        <w:b/>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28B4076"/>
    <w:multiLevelType w:val="hybridMultilevel"/>
    <w:tmpl w:val="6FDCB8F6"/>
    <w:lvl w:ilvl="0" w:tplc="2918DA04">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6B87C56"/>
    <w:multiLevelType w:val="hybridMultilevel"/>
    <w:tmpl w:val="B4FA5706"/>
    <w:lvl w:ilvl="0" w:tplc="16F05DDC">
      <w:start w:val="1"/>
      <w:numFmt w:val="decimal"/>
      <w:lvlText w:val="%1)"/>
      <w:lvlJc w:val="left"/>
      <w:pPr>
        <w:ind w:left="1068" w:hanging="360"/>
      </w:pPr>
      <w:rPr>
        <w:rFonts w:cs="Times New Roman"/>
        <w:b/>
        <w:i w:val="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
    <w:nsid w:val="08705CAB"/>
    <w:multiLevelType w:val="hybridMultilevel"/>
    <w:tmpl w:val="B7E0ADE2"/>
    <w:lvl w:ilvl="0" w:tplc="04090011">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97026"/>
    <w:multiLevelType w:val="hybridMultilevel"/>
    <w:tmpl w:val="4E2A2842"/>
    <w:lvl w:ilvl="0" w:tplc="8DDCA026">
      <w:start w:val="1"/>
      <w:numFmt w:val="decimal"/>
      <w:lvlText w:val="%1)"/>
      <w:lvlJc w:val="left"/>
      <w:pPr>
        <w:ind w:left="720" w:hanging="360"/>
      </w:pPr>
      <w:rPr>
        <w:rFonts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8F642F"/>
    <w:multiLevelType w:val="hybridMultilevel"/>
    <w:tmpl w:val="9C38ACAE"/>
    <w:lvl w:ilvl="0" w:tplc="408A64C2">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5202835"/>
    <w:multiLevelType w:val="hybridMultilevel"/>
    <w:tmpl w:val="A52C0B38"/>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157F6BB9"/>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8">
    <w:nsid w:val="16E46A5D"/>
    <w:multiLevelType w:val="hybridMultilevel"/>
    <w:tmpl w:val="93ACCA26"/>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9">
    <w:nsid w:val="1E3C0D83"/>
    <w:multiLevelType w:val="hybridMultilevel"/>
    <w:tmpl w:val="B10483D6"/>
    <w:lvl w:ilvl="0" w:tplc="24646DF4">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0">
    <w:nsid w:val="1F221F9F"/>
    <w:multiLevelType w:val="hybridMultilevel"/>
    <w:tmpl w:val="7EF850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55616A6"/>
    <w:multiLevelType w:val="hybridMultilevel"/>
    <w:tmpl w:val="36A4A594"/>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4E1357"/>
    <w:multiLevelType w:val="hybridMultilevel"/>
    <w:tmpl w:val="E2EC2A5E"/>
    <w:lvl w:ilvl="0" w:tplc="D2D4B074">
      <w:start w:val="1"/>
      <w:numFmt w:val="decimal"/>
      <w:lvlText w:val="%1)"/>
      <w:lvlJc w:val="left"/>
      <w:pPr>
        <w:ind w:left="1068" w:hanging="360"/>
      </w:pPr>
      <w:rPr>
        <w:b/>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857416F"/>
    <w:multiLevelType w:val="hybridMultilevel"/>
    <w:tmpl w:val="DAD4B8C8"/>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nsid w:val="2A15317D"/>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A221125"/>
    <w:multiLevelType w:val="hybridMultilevel"/>
    <w:tmpl w:val="BBC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nsid w:val="35467E5D"/>
    <w:multiLevelType w:val="hybridMultilevel"/>
    <w:tmpl w:val="C39A737A"/>
    <w:lvl w:ilvl="0" w:tplc="39304230">
      <w:start w:val="1"/>
      <w:numFmt w:val="decimal"/>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80393C"/>
    <w:multiLevelType w:val="hybridMultilevel"/>
    <w:tmpl w:val="E6943FBA"/>
    <w:lvl w:ilvl="0" w:tplc="45F4195C">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9">
    <w:nsid w:val="394F49AC"/>
    <w:multiLevelType w:val="hybridMultilevel"/>
    <w:tmpl w:val="112AFF82"/>
    <w:lvl w:ilvl="0" w:tplc="2918DA0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AB31E93"/>
    <w:multiLevelType w:val="hybridMultilevel"/>
    <w:tmpl w:val="D49AC3FC"/>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1">
    <w:nsid w:val="3B270578"/>
    <w:multiLevelType w:val="hybridMultilevel"/>
    <w:tmpl w:val="2366887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CC2DB4"/>
    <w:multiLevelType w:val="hybridMultilevel"/>
    <w:tmpl w:val="021EB186"/>
    <w:lvl w:ilvl="0" w:tplc="04090011">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E6E10"/>
    <w:multiLevelType w:val="hybridMultilevel"/>
    <w:tmpl w:val="5CFED882"/>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3D04A75"/>
    <w:multiLevelType w:val="hybridMultilevel"/>
    <w:tmpl w:val="704E029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44115"/>
    <w:multiLevelType w:val="hybridMultilevel"/>
    <w:tmpl w:val="2366887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664142"/>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7">
    <w:nsid w:val="502977B0"/>
    <w:multiLevelType w:val="hybridMultilevel"/>
    <w:tmpl w:val="E7E873D8"/>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8">
    <w:nsid w:val="51CB13B9"/>
    <w:multiLevelType w:val="hybridMultilevel"/>
    <w:tmpl w:val="477A66C2"/>
    <w:lvl w:ilvl="0" w:tplc="2918DA04">
      <w:start w:val="1"/>
      <w:numFmt w:val="decimal"/>
      <w:lvlText w:val="%1)"/>
      <w:lvlJc w:val="lef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1E90F88"/>
    <w:multiLevelType w:val="hybridMultilevel"/>
    <w:tmpl w:val="E24E6B2C"/>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4AC242A"/>
    <w:multiLevelType w:val="hybridMultilevel"/>
    <w:tmpl w:val="95CC592E"/>
    <w:lvl w:ilvl="0" w:tplc="87F2B172">
      <w:start w:val="1"/>
      <w:numFmt w:val="decimal"/>
      <w:lvlText w:val="%1)"/>
      <w:lvlJc w:val="left"/>
      <w:pPr>
        <w:ind w:left="1068" w:hanging="360"/>
      </w:pPr>
      <w:rPr>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1">
    <w:nsid w:val="56140010"/>
    <w:multiLevelType w:val="hybridMultilevel"/>
    <w:tmpl w:val="6CAC89B6"/>
    <w:lvl w:ilvl="0" w:tplc="8112176C">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2">
    <w:nsid w:val="56E12DD7"/>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7B0488C"/>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34">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A967314"/>
    <w:multiLevelType w:val="hybridMultilevel"/>
    <w:tmpl w:val="1A3A9682"/>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6">
    <w:nsid w:val="5AD27928"/>
    <w:multiLevelType w:val="hybridMultilevel"/>
    <w:tmpl w:val="0B644344"/>
    <w:lvl w:ilvl="0" w:tplc="DD9E922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B8B1A15"/>
    <w:multiLevelType w:val="hybridMultilevel"/>
    <w:tmpl w:val="A1F0F934"/>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8">
    <w:nsid w:val="5C55710C"/>
    <w:multiLevelType w:val="hybridMultilevel"/>
    <w:tmpl w:val="6EC040B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5D9F6F15"/>
    <w:multiLevelType w:val="hybridMultilevel"/>
    <w:tmpl w:val="E24E6B2C"/>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0">
    <w:nsid w:val="619027D9"/>
    <w:multiLevelType w:val="hybridMultilevel"/>
    <w:tmpl w:val="561604D2"/>
    <w:lvl w:ilvl="0" w:tplc="40AA41A0">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1">
    <w:nsid w:val="67351D39"/>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42">
    <w:nsid w:val="6AA175CD"/>
    <w:multiLevelType w:val="hybridMultilevel"/>
    <w:tmpl w:val="8AD802CA"/>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3">
    <w:nsid w:val="6F3638AA"/>
    <w:multiLevelType w:val="hybridMultilevel"/>
    <w:tmpl w:val="A1F0F934"/>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4">
    <w:nsid w:val="704601C5"/>
    <w:multiLevelType w:val="hybridMultilevel"/>
    <w:tmpl w:val="265AB444"/>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5">
    <w:nsid w:val="73EF6A00"/>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46">
    <w:nsid w:val="73FD7D57"/>
    <w:multiLevelType w:val="hybridMultilevel"/>
    <w:tmpl w:val="A52C0B38"/>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nsid w:val="7F0C3A78"/>
    <w:multiLevelType w:val="hybridMultilevel"/>
    <w:tmpl w:val="20E67048"/>
    <w:lvl w:ilvl="0" w:tplc="0C88F768">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num w:numId="1">
    <w:abstractNumId w:val="13"/>
  </w:num>
  <w:num w:numId="2">
    <w:abstractNumId w:val="40"/>
  </w:num>
  <w:num w:numId="3">
    <w:abstractNumId w:val="44"/>
  </w:num>
  <w:num w:numId="4">
    <w:abstractNumId w:val="8"/>
  </w:num>
  <w:num w:numId="5">
    <w:abstractNumId w:val="30"/>
  </w:num>
  <w:num w:numId="6">
    <w:abstractNumId w:val="2"/>
  </w:num>
  <w:num w:numId="7">
    <w:abstractNumId w:val="42"/>
  </w:num>
  <w:num w:numId="8">
    <w:abstractNumId w:val="17"/>
  </w:num>
  <w:num w:numId="9">
    <w:abstractNumId w:val="14"/>
  </w:num>
  <w:num w:numId="10">
    <w:abstractNumId w:val="47"/>
  </w:num>
  <w:num w:numId="11">
    <w:abstractNumId w:val="31"/>
  </w:num>
  <w:num w:numId="12">
    <w:abstractNumId w:val="35"/>
  </w:num>
  <w:num w:numId="13">
    <w:abstractNumId w:val="27"/>
  </w:num>
  <w:num w:numId="14">
    <w:abstractNumId w:val="26"/>
  </w:num>
  <w:num w:numId="15">
    <w:abstractNumId w:val="45"/>
  </w:num>
  <w:num w:numId="16">
    <w:abstractNumId w:val="41"/>
  </w:num>
  <w:num w:numId="17">
    <w:abstractNumId w:val="7"/>
  </w:num>
  <w:num w:numId="18">
    <w:abstractNumId w:val="33"/>
  </w:num>
  <w:num w:numId="19">
    <w:abstractNumId w:val="16"/>
  </w:num>
  <w:num w:numId="20">
    <w:abstractNumId w:val="43"/>
  </w:num>
  <w:num w:numId="21">
    <w:abstractNumId w:val="18"/>
  </w:num>
  <w:num w:numId="22">
    <w:abstractNumId w:val="9"/>
  </w:num>
  <w:num w:numId="23">
    <w:abstractNumId w:val="5"/>
  </w:num>
  <w:num w:numId="24">
    <w:abstractNumId w:val="36"/>
  </w:num>
  <w:num w:numId="25">
    <w:abstractNumId w:val="38"/>
  </w:num>
  <w:num w:numId="26">
    <w:abstractNumId w:val="12"/>
  </w:num>
  <w:num w:numId="27">
    <w:abstractNumId w:val="29"/>
  </w:num>
  <w:num w:numId="28">
    <w:abstractNumId w:val="39"/>
  </w:num>
  <w:num w:numId="29">
    <w:abstractNumId w:val="46"/>
  </w:num>
  <w:num w:numId="30">
    <w:abstractNumId w:val="6"/>
  </w:num>
  <w:num w:numId="31">
    <w:abstractNumId w:val="22"/>
  </w:num>
  <w:num w:numId="32">
    <w:abstractNumId w:val="3"/>
  </w:num>
  <w:num w:numId="33">
    <w:abstractNumId w:val="10"/>
  </w:num>
  <w:num w:numId="34">
    <w:abstractNumId w:val="34"/>
  </w:num>
  <w:num w:numId="35">
    <w:abstractNumId w:val="23"/>
  </w:num>
  <w:num w:numId="36">
    <w:abstractNumId w:val="32"/>
  </w:num>
  <w:num w:numId="37">
    <w:abstractNumId w:val="4"/>
  </w:num>
  <w:num w:numId="38">
    <w:abstractNumId w:val="15"/>
  </w:num>
  <w:num w:numId="39">
    <w:abstractNumId w:val="11"/>
  </w:num>
  <w:num w:numId="40">
    <w:abstractNumId w:val="37"/>
  </w:num>
  <w:num w:numId="41">
    <w:abstractNumId w:val="21"/>
  </w:num>
  <w:num w:numId="42">
    <w:abstractNumId w:val="1"/>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9"/>
  </w:num>
  <w:num w:numId="46">
    <w:abstractNumId w:val="25"/>
  </w:num>
  <w:num w:numId="47">
    <w:abstractNumId w:val="24"/>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6C03"/>
    <w:rsid w:val="00016967"/>
    <w:rsid w:val="000204AD"/>
    <w:rsid w:val="00026857"/>
    <w:rsid w:val="000279D1"/>
    <w:rsid w:val="00034977"/>
    <w:rsid w:val="00037A7C"/>
    <w:rsid w:val="00063471"/>
    <w:rsid w:val="0006591A"/>
    <w:rsid w:val="00077EA0"/>
    <w:rsid w:val="0009214E"/>
    <w:rsid w:val="000D336D"/>
    <w:rsid w:val="000D3BCC"/>
    <w:rsid w:val="000F1546"/>
    <w:rsid w:val="00104B2E"/>
    <w:rsid w:val="00107969"/>
    <w:rsid w:val="00123478"/>
    <w:rsid w:val="0012382E"/>
    <w:rsid w:val="00127ADE"/>
    <w:rsid w:val="00132D6F"/>
    <w:rsid w:val="00135B97"/>
    <w:rsid w:val="00145A1C"/>
    <w:rsid w:val="00182350"/>
    <w:rsid w:val="001A0E69"/>
    <w:rsid w:val="001A4524"/>
    <w:rsid w:val="001A4A6D"/>
    <w:rsid w:val="001C287E"/>
    <w:rsid w:val="001C526A"/>
    <w:rsid w:val="001D66C2"/>
    <w:rsid w:val="001E308E"/>
    <w:rsid w:val="001F1FE4"/>
    <w:rsid w:val="001F6017"/>
    <w:rsid w:val="002002DF"/>
    <w:rsid w:val="00223B99"/>
    <w:rsid w:val="00230071"/>
    <w:rsid w:val="00233C7A"/>
    <w:rsid w:val="00234553"/>
    <w:rsid w:val="00253A49"/>
    <w:rsid w:val="00255C38"/>
    <w:rsid w:val="00256B9D"/>
    <w:rsid w:val="002575FD"/>
    <w:rsid w:val="00267D39"/>
    <w:rsid w:val="00274BDB"/>
    <w:rsid w:val="00280136"/>
    <w:rsid w:val="00283FA7"/>
    <w:rsid w:val="002968AF"/>
    <w:rsid w:val="002A5A70"/>
    <w:rsid w:val="00332023"/>
    <w:rsid w:val="00363722"/>
    <w:rsid w:val="00384DD8"/>
    <w:rsid w:val="003A3EC5"/>
    <w:rsid w:val="003C25E2"/>
    <w:rsid w:val="003D3E21"/>
    <w:rsid w:val="003F5670"/>
    <w:rsid w:val="00413AE4"/>
    <w:rsid w:val="00431A8B"/>
    <w:rsid w:val="00440322"/>
    <w:rsid w:val="00445290"/>
    <w:rsid w:val="004468CF"/>
    <w:rsid w:val="00454968"/>
    <w:rsid w:val="004566FE"/>
    <w:rsid w:val="00460BBE"/>
    <w:rsid w:val="004725C3"/>
    <w:rsid w:val="004A12F3"/>
    <w:rsid w:val="004A6EAC"/>
    <w:rsid w:val="004D412C"/>
    <w:rsid w:val="004D7F11"/>
    <w:rsid w:val="004E705D"/>
    <w:rsid w:val="00500692"/>
    <w:rsid w:val="00506E6C"/>
    <w:rsid w:val="00515D33"/>
    <w:rsid w:val="00516366"/>
    <w:rsid w:val="0052718B"/>
    <w:rsid w:val="00537CE0"/>
    <w:rsid w:val="0055090D"/>
    <w:rsid w:val="0055193F"/>
    <w:rsid w:val="0055637B"/>
    <w:rsid w:val="00587000"/>
    <w:rsid w:val="005B23FC"/>
    <w:rsid w:val="005C11D3"/>
    <w:rsid w:val="005E3FB5"/>
    <w:rsid w:val="00601406"/>
    <w:rsid w:val="00603D81"/>
    <w:rsid w:val="0060404F"/>
    <w:rsid w:val="00612EEE"/>
    <w:rsid w:val="006611F8"/>
    <w:rsid w:val="00674798"/>
    <w:rsid w:val="00674DFA"/>
    <w:rsid w:val="006963D3"/>
    <w:rsid w:val="006A4232"/>
    <w:rsid w:val="006C059E"/>
    <w:rsid w:val="006C26CF"/>
    <w:rsid w:val="006D03B9"/>
    <w:rsid w:val="006D046F"/>
    <w:rsid w:val="006F338F"/>
    <w:rsid w:val="006F4DD8"/>
    <w:rsid w:val="00740A0B"/>
    <w:rsid w:val="00751D66"/>
    <w:rsid w:val="0076737B"/>
    <w:rsid w:val="007773D4"/>
    <w:rsid w:val="00786B99"/>
    <w:rsid w:val="007A48B2"/>
    <w:rsid w:val="007A4A0B"/>
    <w:rsid w:val="007A5960"/>
    <w:rsid w:val="007B6E3F"/>
    <w:rsid w:val="007C5FBA"/>
    <w:rsid w:val="007D0967"/>
    <w:rsid w:val="007F0EF1"/>
    <w:rsid w:val="00805637"/>
    <w:rsid w:val="00816C08"/>
    <w:rsid w:val="00842688"/>
    <w:rsid w:val="008438CD"/>
    <w:rsid w:val="00847EEA"/>
    <w:rsid w:val="00850933"/>
    <w:rsid w:val="008529C4"/>
    <w:rsid w:val="00853804"/>
    <w:rsid w:val="00855337"/>
    <w:rsid w:val="00866ED8"/>
    <w:rsid w:val="00871C1A"/>
    <w:rsid w:val="008831F6"/>
    <w:rsid w:val="008B5BF0"/>
    <w:rsid w:val="008B6D4F"/>
    <w:rsid w:val="008D60A7"/>
    <w:rsid w:val="008F09D2"/>
    <w:rsid w:val="00905DC2"/>
    <w:rsid w:val="00917F6F"/>
    <w:rsid w:val="009245E6"/>
    <w:rsid w:val="00925D33"/>
    <w:rsid w:val="009355A3"/>
    <w:rsid w:val="009459A4"/>
    <w:rsid w:val="0095023C"/>
    <w:rsid w:val="009C2A83"/>
    <w:rsid w:val="009D0ECE"/>
    <w:rsid w:val="009E4C7A"/>
    <w:rsid w:val="009E5BEF"/>
    <w:rsid w:val="009F2A97"/>
    <w:rsid w:val="009F3F99"/>
    <w:rsid w:val="00A31CF4"/>
    <w:rsid w:val="00A346C5"/>
    <w:rsid w:val="00A378B1"/>
    <w:rsid w:val="00A53F9D"/>
    <w:rsid w:val="00A5540D"/>
    <w:rsid w:val="00A676FD"/>
    <w:rsid w:val="00A726E4"/>
    <w:rsid w:val="00A8065C"/>
    <w:rsid w:val="00A862E1"/>
    <w:rsid w:val="00A91FE6"/>
    <w:rsid w:val="00AB08AB"/>
    <w:rsid w:val="00AB0DDD"/>
    <w:rsid w:val="00AB3BFA"/>
    <w:rsid w:val="00AE0036"/>
    <w:rsid w:val="00B15155"/>
    <w:rsid w:val="00B21E25"/>
    <w:rsid w:val="00B33387"/>
    <w:rsid w:val="00B35124"/>
    <w:rsid w:val="00B3642B"/>
    <w:rsid w:val="00B67C73"/>
    <w:rsid w:val="00B81C58"/>
    <w:rsid w:val="00B84545"/>
    <w:rsid w:val="00B9273F"/>
    <w:rsid w:val="00BA044F"/>
    <w:rsid w:val="00BA56FC"/>
    <w:rsid w:val="00BA5E92"/>
    <w:rsid w:val="00BB05AD"/>
    <w:rsid w:val="00BE1D53"/>
    <w:rsid w:val="00BE2679"/>
    <w:rsid w:val="00C00810"/>
    <w:rsid w:val="00C10DE5"/>
    <w:rsid w:val="00C338C6"/>
    <w:rsid w:val="00C56107"/>
    <w:rsid w:val="00C564A8"/>
    <w:rsid w:val="00C6607F"/>
    <w:rsid w:val="00C675EA"/>
    <w:rsid w:val="00C740C3"/>
    <w:rsid w:val="00C77FDE"/>
    <w:rsid w:val="00CA3303"/>
    <w:rsid w:val="00CA4CC8"/>
    <w:rsid w:val="00CB021B"/>
    <w:rsid w:val="00CC033D"/>
    <w:rsid w:val="00CE64DF"/>
    <w:rsid w:val="00CF3231"/>
    <w:rsid w:val="00CF3926"/>
    <w:rsid w:val="00D1682F"/>
    <w:rsid w:val="00D273A0"/>
    <w:rsid w:val="00D33CA0"/>
    <w:rsid w:val="00D50737"/>
    <w:rsid w:val="00D52266"/>
    <w:rsid w:val="00D5245D"/>
    <w:rsid w:val="00D52627"/>
    <w:rsid w:val="00D63F7F"/>
    <w:rsid w:val="00D65088"/>
    <w:rsid w:val="00D65E50"/>
    <w:rsid w:val="00D71C3D"/>
    <w:rsid w:val="00D75A40"/>
    <w:rsid w:val="00D87EA9"/>
    <w:rsid w:val="00D9042F"/>
    <w:rsid w:val="00DA587B"/>
    <w:rsid w:val="00DC6375"/>
    <w:rsid w:val="00DC6CDC"/>
    <w:rsid w:val="00DE3904"/>
    <w:rsid w:val="00E003F8"/>
    <w:rsid w:val="00E13219"/>
    <w:rsid w:val="00E26D46"/>
    <w:rsid w:val="00E27CC8"/>
    <w:rsid w:val="00E33705"/>
    <w:rsid w:val="00E350E6"/>
    <w:rsid w:val="00E50610"/>
    <w:rsid w:val="00E63CAB"/>
    <w:rsid w:val="00E80CCC"/>
    <w:rsid w:val="00E81E2C"/>
    <w:rsid w:val="00EA0CF3"/>
    <w:rsid w:val="00EA257B"/>
    <w:rsid w:val="00EB0A65"/>
    <w:rsid w:val="00EC287F"/>
    <w:rsid w:val="00ED3AF3"/>
    <w:rsid w:val="00F03BAF"/>
    <w:rsid w:val="00F06E9D"/>
    <w:rsid w:val="00F13DB4"/>
    <w:rsid w:val="00F15373"/>
    <w:rsid w:val="00F2333D"/>
    <w:rsid w:val="00F358DA"/>
    <w:rsid w:val="00F36B6B"/>
    <w:rsid w:val="00F609BE"/>
    <w:rsid w:val="00F6410E"/>
    <w:rsid w:val="00F840E5"/>
    <w:rsid w:val="00F91D04"/>
    <w:rsid w:val="00FA388E"/>
    <w:rsid w:val="00FD3F0D"/>
    <w:rsid w:val="00FD53A9"/>
    <w:rsid w:val="00FE7E24"/>
    <w:rsid w:val="00FF1F29"/>
    <w:rsid w:val="00FF26A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660154916">
      <w:bodyDiv w:val="1"/>
      <w:marLeft w:val="0"/>
      <w:marRight w:val="0"/>
      <w:marTop w:val="0"/>
      <w:marBottom w:val="0"/>
      <w:divBdr>
        <w:top w:val="none" w:sz="0" w:space="0" w:color="auto"/>
        <w:left w:val="none" w:sz="0" w:space="0" w:color="auto"/>
        <w:bottom w:val="none" w:sz="0" w:space="0" w:color="auto"/>
        <w:right w:val="none" w:sz="0" w:space="0" w:color="auto"/>
      </w:divBdr>
    </w:div>
    <w:div w:id="9451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890F6-D6D2-4A0E-AED7-8EAC5CE9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895</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42</cp:revision>
  <cp:lastPrinted>2014-09-02T19:50:00Z</cp:lastPrinted>
  <dcterms:created xsi:type="dcterms:W3CDTF">2014-05-04T21:54:00Z</dcterms:created>
  <dcterms:modified xsi:type="dcterms:W3CDTF">2014-09-02T19:51:00Z</dcterms:modified>
</cp:coreProperties>
</file>